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6029" w:rsidRDefault="006B6029" w:rsidP="006B6029">
      <w:pPr>
        <w:spacing w:after="0" w:line="280" w:lineRule="exact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E04">
        <w:rPr>
          <w:rFonts w:ascii="Times New Roman" w:hAnsi="Times New Roman" w:cs="Times New Roman"/>
          <w:sz w:val="28"/>
          <w:szCs w:val="28"/>
        </w:rPr>
        <w:t xml:space="preserve">Управление Государственного комитета судебных экспертиз Республики Беларусь по </w:t>
      </w:r>
      <w:r>
        <w:rPr>
          <w:rFonts w:ascii="Times New Roman" w:hAnsi="Times New Roman" w:cs="Times New Roman"/>
          <w:b/>
          <w:sz w:val="28"/>
          <w:szCs w:val="28"/>
        </w:rPr>
        <w:t>Брестской</w:t>
      </w:r>
      <w:r w:rsidRPr="00C60E04">
        <w:rPr>
          <w:rFonts w:ascii="Times New Roman" w:hAnsi="Times New Roman" w:cs="Times New Roman"/>
          <w:sz w:val="28"/>
          <w:szCs w:val="28"/>
        </w:rPr>
        <w:t xml:space="preserve"> области (далее – Управление) по обращениям граждан</w:t>
      </w:r>
      <w:r>
        <w:rPr>
          <w:rFonts w:ascii="Times New Roman" w:hAnsi="Times New Roman" w:cs="Times New Roman"/>
          <w:sz w:val="28"/>
          <w:szCs w:val="28"/>
        </w:rPr>
        <w:t xml:space="preserve"> и юридических лиц</w:t>
      </w:r>
      <w:r w:rsidRPr="00C60E04">
        <w:rPr>
          <w:rFonts w:ascii="Times New Roman" w:hAnsi="Times New Roman" w:cs="Times New Roman"/>
          <w:sz w:val="28"/>
          <w:szCs w:val="28"/>
        </w:rPr>
        <w:t xml:space="preserve"> оказывает платные услуги на договорной основе по проведению следующих видов экспертных исследований:</w:t>
      </w:r>
    </w:p>
    <w:p w:rsidR="00C71CB1" w:rsidRDefault="00C71CB1" w:rsidP="00C71CB1">
      <w:pPr>
        <w:spacing w:after="0" w:line="280" w:lineRule="exact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774" w:type="dxa"/>
        <w:tblInd w:w="-743" w:type="dxa"/>
        <w:tblLook w:val="04A0" w:firstRow="1" w:lastRow="0" w:firstColumn="1" w:lastColumn="0" w:noHBand="0" w:noVBand="1"/>
      </w:tblPr>
      <w:tblGrid>
        <w:gridCol w:w="3545"/>
        <w:gridCol w:w="4171"/>
        <w:gridCol w:w="3058"/>
      </w:tblGrid>
      <w:tr w:rsidR="00475C27" w:rsidRPr="009D07B5" w:rsidTr="00CD2CDB">
        <w:tc>
          <w:tcPr>
            <w:tcW w:w="3545" w:type="dxa"/>
          </w:tcPr>
          <w:p w:rsidR="00475C27" w:rsidRPr="009D07B5" w:rsidRDefault="00475C27" w:rsidP="00A122FF">
            <w:pPr>
              <w:tabs>
                <w:tab w:val="left" w:pos="4820"/>
                <w:tab w:val="left" w:pos="4854"/>
                <w:tab w:val="left" w:pos="5670"/>
              </w:tabs>
              <w:spacing w:line="280" w:lineRule="exact"/>
              <w:ind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07B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именование органа (подразделения), адрес </w:t>
            </w:r>
          </w:p>
        </w:tc>
        <w:tc>
          <w:tcPr>
            <w:tcW w:w="4171" w:type="dxa"/>
          </w:tcPr>
          <w:p w:rsidR="00475C27" w:rsidRPr="009D07B5" w:rsidRDefault="00475C27" w:rsidP="00CD2CDB">
            <w:pPr>
              <w:tabs>
                <w:tab w:val="left" w:pos="5670"/>
              </w:tabs>
              <w:spacing w:line="280" w:lineRule="exact"/>
              <w:ind w:right="-6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07B5">
              <w:rPr>
                <w:rFonts w:ascii="Times New Roman" w:hAnsi="Times New Roman" w:cs="Times New Roman"/>
                <w:b/>
                <w:sz w:val="26"/>
                <w:szCs w:val="26"/>
              </w:rPr>
              <w:t>Виды проводимых исследований</w:t>
            </w:r>
          </w:p>
        </w:tc>
        <w:tc>
          <w:tcPr>
            <w:tcW w:w="3058" w:type="dxa"/>
          </w:tcPr>
          <w:p w:rsidR="00475C27" w:rsidRPr="009D07B5" w:rsidRDefault="00475C27" w:rsidP="00CD2CDB">
            <w:pPr>
              <w:tabs>
                <w:tab w:val="left" w:pos="567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07B5">
              <w:rPr>
                <w:rFonts w:ascii="Times New Roman" w:hAnsi="Times New Roman" w:cs="Times New Roman"/>
                <w:b/>
                <w:sz w:val="26"/>
                <w:szCs w:val="26"/>
              </w:rPr>
              <w:t>Ф.И.О.,</w:t>
            </w:r>
          </w:p>
          <w:p w:rsidR="00475C27" w:rsidRPr="009D07B5" w:rsidRDefault="00475C27" w:rsidP="00C71CB1">
            <w:pPr>
              <w:tabs>
                <w:tab w:val="left" w:pos="567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07B5">
              <w:rPr>
                <w:rFonts w:ascii="Times New Roman" w:hAnsi="Times New Roman" w:cs="Times New Roman"/>
                <w:b/>
                <w:sz w:val="26"/>
                <w:szCs w:val="26"/>
              </w:rPr>
              <w:t>телефон руководителя экспертного подразделения</w:t>
            </w:r>
          </w:p>
        </w:tc>
      </w:tr>
      <w:tr w:rsidR="00475C27" w:rsidRPr="00C60E04" w:rsidTr="00CD2CDB">
        <w:trPr>
          <w:trHeight w:val="3090"/>
        </w:trPr>
        <w:tc>
          <w:tcPr>
            <w:tcW w:w="3545" w:type="dxa"/>
          </w:tcPr>
          <w:p w:rsidR="00475C27" w:rsidRPr="00C71CB1" w:rsidRDefault="00475C27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криминалистических экспертиз и учётов</w:t>
            </w:r>
          </w:p>
          <w:p w:rsidR="001B0C24" w:rsidRPr="00C71CB1" w:rsidRDefault="001B0C2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224016, г.Брест</w:t>
            </w:r>
          </w:p>
          <w:p w:rsidR="00475C27" w:rsidRPr="00C71CB1" w:rsidRDefault="00475C27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ул. Гоголя, 75 </w:t>
            </w:r>
          </w:p>
        </w:tc>
        <w:tc>
          <w:tcPr>
            <w:tcW w:w="4171" w:type="dxa"/>
            <w:tcBorders>
              <w:bottom w:val="single" w:sz="4" w:space="0" w:color="auto"/>
            </w:tcBorders>
          </w:tcPr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Дактилоскопические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Холодного и метательного оружия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Трасологические</w:t>
            </w:r>
            <w:proofErr w:type="spellEnd"/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Почерковедческие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Технической экспертизы документов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Баллистические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Портретной идентификации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Фототехнические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Автотехнические</w:t>
            </w:r>
          </w:p>
          <w:p w:rsidR="00475C27" w:rsidRPr="009C3479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Автодорожные</w:t>
            </w:r>
          </w:p>
        </w:tc>
        <w:tc>
          <w:tcPr>
            <w:tcW w:w="3058" w:type="dxa"/>
            <w:tcBorders>
              <w:bottom w:val="single" w:sz="4" w:space="0" w:color="auto"/>
            </w:tcBorders>
          </w:tcPr>
          <w:p w:rsidR="00475C27" w:rsidRPr="007050F9" w:rsidRDefault="00475C27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0F9">
              <w:rPr>
                <w:rFonts w:ascii="Times New Roman" w:hAnsi="Times New Roman" w:cs="Times New Roman"/>
                <w:b/>
                <w:sz w:val="28"/>
                <w:szCs w:val="28"/>
              </w:rPr>
              <w:t>Курган Вячеслав Григорьевич</w:t>
            </w:r>
          </w:p>
          <w:p w:rsidR="00475C27" w:rsidRPr="007050F9" w:rsidRDefault="00475C27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F9">
              <w:rPr>
                <w:rFonts w:ascii="Times New Roman" w:hAnsi="Times New Roman" w:cs="Times New Roman"/>
                <w:sz w:val="28"/>
                <w:szCs w:val="28"/>
              </w:rPr>
              <w:t>8 (0162)</w:t>
            </w:r>
            <w:r w:rsidRPr="007050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050F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7050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050F9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Pr="007050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050F9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  <w:p w:rsidR="00475C27" w:rsidRPr="00C60E04" w:rsidRDefault="00475C27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5C27" w:rsidRPr="00C60E04" w:rsidTr="00CD2CDB">
        <w:trPr>
          <w:trHeight w:val="2747"/>
        </w:trPr>
        <w:tc>
          <w:tcPr>
            <w:tcW w:w="3545" w:type="dxa"/>
            <w:tcBorders>
              <w:top w:val="single" w:sz="4" w:space="0" w:color="auto"/>
            </w:tcBorders>
          </w:tcPr>
          <w:p w:rsidR="00475C27" w:rsidRPr="00C71CB1" w:rsidRDefault="00475C27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специальных и технических экспертиз</w:t>
            </w:r>
          </w:p>
          <w:p w:rsidR="001B0C24" w:rsidRPr="00C71CB1" w:rsidRDefault="001B0C2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224016, г.Брест</w:t>
            </w:r>
          </w:p>
          <w:p w:rsidR="00475C27" w:rsidRPr="00C71CB1" w:rsidRDefault="00475C27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ул. Гоголя, 75</w:t>
            </w:r>
          </w:p>
          <w:p w:rsidR="00475C27" w:rsidRPr="00C71CB1" w:rsidRDefault="00475C27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71" w:type="dxa"/>
            <w:tcBorders>
              <w:bottom w:val="single" w:sz="4" w:space="0" w:color="auto"/>
            </w:tcBorders>
          </w:tcPr>
          <w:p w:rsidR="00653257" w:rsidRPr="00112828" w:rsidRDefault="00653257" w:rsidP="006B6029">
            <w:pPr>
              <w:pStyle w:val="a4"/>
              <w:numPr>
                <w:ilvl w:val="0"/>
                <w:numId w:val="2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112828">
              <w:rPr>
                <w:rFonts w:ascii="Times New Roman" w:hAnsi="Times New Roman" w:cs="Times New Roman"/>
                <w:sz w:val="28"/>
                <w:szCs w:val="28"/>
              </w:rPr>
              <w:t>Физико-химические</w:t>
            </w:r>
          </w:p>
          <w:p w:rsidR="00653257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112828">
              <w:rPr>
                <w:rFonts w:ascii="Times New Roman" w:hAnsi="Times New Roman" w:cs="Times New Roman"/>
                <w:sz w:val="28"/>
                <w:szCs w:val="28"/>
              </w:rPr>
              <w:t>Пожарно-технические</w:t>
            </w:r>
          </w:p>
          <w:p w:rsidR="00653257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фтепродуктов и ГСМ</w:t>
            </w:r>
          </w:p>
          <w:p w:rsidR="00653257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ов, веществ и изделий</w:t>
            </w:r>
          </w:p>
          <w:p w:rsidR="00653257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но-технические</w:t>
            </w:r>
          </w:p>
          <w:p w:rsidR="00653257" w:rsidRPr="0090155F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иоэлектронных устройств</w:t>
            </w:r>
          </w:p>
          <w:p w:rsidR="00653257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носкопические</w:t>
            </w:r>
            <w:proofErr w:type="spellEnd"/>
          </w:p>
          <w:p w:rsidR="00653257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ие</w:t>
            </w:r>
          </w:p>
          <w:p w:rsidR="00653257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но-технические</w:t>
            </w:r>
          </w:p>
          <w:p w:rsidR="00653257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оведческие</w:t>
            </w:r>
          </w:p>
          <w:p w:rsidR="00475C27" w:rsidRPr="00653257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0E04">
              <w:rPr>
                <w:rFonts w:ascii="Times New Roman" w:hAnsi="Times New Roman" w:cs="Times New Roman"/>
                <w:sz w:val="28"/>
                <w:szCs w:val="28"/>
              </w:rPr>
              <w:t>Ав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оведческие</w:t>
            </w:r>
            <w:proofErr w:type="spellEnd"/>
          </w:p>
        </w:tc>
        <w:tc>
          <w:tcPr>
            <w:tcW w:w="3058" w:type="dxa"/>
            <w:tcBorders>
              <w:bottom w:val="single" w:sz="4" w:space="0" w:color="auto"/>
            </w:tcBorders>
          </w:tcPr>
          <w:p w:rsidR="00475C27" w:rsidRPr="007050F9" w:rsidRDefault="00475C27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0F9">
              <w:rPr>
                <w:rFonts w:ascii="Times New Roman" w:hAnsi="Times New Roman" w:cs="Times New Roman"/>
                <w:b/>
                <w:sz w:val="28"/>
                <w:szCs w:val="28"/>
              </w:rPr>
              <w:t>Романко Алексей Валерьевич</w:t>
            </w:r>
          </w:p>
          <w:p w:rsidR="00475C27" w:rsidRPr="007050F9" w:rsidRDefault="00475C27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F9">
              <w:rPr>
                <w:rFonts w:ascii="Times New Roman" w:hAnsi="Times New Roman" w:cs="Times New Roman"/>
                <w:sz w:val="28"/>
                <w:szCs w:val="28"/>
              </w:rPr>
              <w:t>8 (0162)</w:t>
            </w:r>
            <w:r w:rsidRPr="007050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050F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7050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050F9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7050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050F9">
              <w:rPr>
                <w:rFonts w:ascii="Times New Roman" w:hAnsi="Times New Roman" w:cs="Times New Roman"/>
                <w:sz w:val="28"/>
                <w:szCs w:val="28"/>
              </w:rPr>
              <w:t xml:space="preserve">83 </w:t>
            </w:r>
          </w:p>
          <w:p w:rsidR="00475C27" w:rsidRPr="00C60E04" w:rsidRDefault="00475C27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C27" w:rsidRPr="00C60E04" w:rsidTr="00CD2CDB">
        <w:trPr>
          <w:trHeight w:val="773"/>
        </w:trPr>
        <w:tc>
          <w:tcPr>
            <w:tcW w:w="3545" w:type="dxa"/>
            <w:tcBorders>
              <w:bottom w:val="single" w:sz="4" w:space="0" w:color="000000" w:themeColor="text1"/>
            </w:tcBorders>
          </w:tcPr>
          <w:p w:rsidR="00475C27" w:rsidRPr="00C71CB1" w:rsidRDefault="00475C27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удебно-психиатрических экспертиз </w:t>
            </w:r>
          </w:p>
          <w:p w:rsidR="001B0C24" w:rsidRPr="00C71CB1" w:rsidRDefault="001B0C2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7C21A9" w:rsidRPr="00C71CB1">
              <w:rPr>
                <w:rFonts w:ascii="Times New Roman" w:hAnsi="Times New Roman" w:cs="Times New Roman"/>
                <w:sz w:val="28"/>
                <w:szCs w:val="28"/>
              </w:rPr>
              <w:t>4020</w:t>
            </w: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, г.Брест</w:t>
            </w:r>
          </w:p>
          <w:p w:rsidR="00475C27" w:rsidRPr="00C71CB1" w:rsidRDefault="00475C27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ул. Пионерская,44 </w:t>
            </w:r>
          </w:p>
        </w:tc>
        <w:tc>
          <w:tcPr>
            <w:tcW w:w="4171" w:type="dxa"/>
            <w:tcBorders>
              <w:bottom w:val="single" w:sz="4" w:space="0" w:color="000000" w:themeColor="text1"/>
            </w:tcBorders>
          </w:tcPr>
          <w:p w:rsidR="00475C27" w:rsidRDefault="00475C27" w:rsidP="006B6029">
            <w:pPr>
              <w:pStyle w:val="a4"/>
              <w:numPr>
                <w:ilvl w:val="0"/>
                <w:numId w:val="4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иатрические</w:t>
            </w:r>
          </w:p>
          <w:p w:rsidR="00475C27" w:rsidRPr="0090155F" w:rsidRDefault="00475C27" w:rsidP="006B6029">
            <w:pPr>
              <w:pStyle w:val="a4"/>
              <w:numPr>
                <w:ilvl w:val="0"/>
                <w:numId w:val="4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ческие</w:t>
            </w:r>
          </w:p>
        </w:tc>
        <w:tc>
          <w:tcPr>
            <w:tcW w:w="3058" w:type="dxa"/>
            <w:tcBorders>
              <w:bottom w:val="single" w:sz="4" w:space="0" w:color="000000" w:themeColor="text1"/>
            </w:tcBorders>
          </w:tcPr>
          <w:p w:rsidR="00475C27" w:rsidRPr="0015046E" w:rsidRDefault="0015046E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лковыц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дрей Григорьевич</w:t>
            </w:r>
          </w:p>
          <w:p w:rsidR="00475C27" w:rsidRPr="007050F9" w:rsidRDefault="00475C27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46E">
              <w:rPr>
                <w:rFonts w:ascii="Times New Roman" w:hAnsi="Times New Roman" w:cs="Times New Roman"/>
                <w:sz w:val="28"/>
                <w:szCs w:val="28"/>
              </w:rPr>
              <w:t>8 (0162)</w:t>
            </w:r>
            <w:r w:rsidRPr="001504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5046E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Pr="001504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5046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1504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5046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475C27" w:rsidRPr="00C60E04" w:rsidTr="00CD2CDB">
        <w:trPr>
          <w:trHeight w:val="1779"/>
        </w:trPr>
        <w:tc>
          <w:tcPr>
            <w:tcW w:w="3545" w:type="dxa"/>
          </w:tcPr>
          <w:p w:rsidR="00475C27" w:rsidRPr="00C71CB1" w:rsidRDefault="00475C27" w:rsidP="006B6029">
            <w:pPr>
              <w:spacing w:line="28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Управление лабораторных исследований вещественных доказательств биологического характера</w:t>
            </w:r>
          </w:p>
          <w:p w:rsidR="001B0C24" w:rsidRPr="00C71CB1" w:rsidRDefault="007C21A9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eastAsia="Calibri" w:hAnsi="Times New Roman" w:cs="Times New Roman"/>
                <w:sz w:val="28"/>
                <w:szCs w:val="28"/>
              </w:rPr>
              <w:t>224027</w:t>
            </w:r>
            <w:r w:rsidR="001B0C24" w:rsidRPr="00C71CB1">
              <w:rPr>
                <w:rFonts w:ascii="Times New Roman" w:hAnsi="Times New Roman" w:cs="Times New Roman"/>
                <w:sz w:val="28"/>
                <w:szCs w:val="28"/>
              </w:rPr>
              <w:t>, г.Брест</w:t>
            </w:r>
          </w:p>
          <w:p w:rsidR="00475C27" w:rsidRPr="00C71CB1" w:rsidRDefault="00475C27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ул. Медицинская, 11</w:t>
            </w:r>
          </w:p>
        </w:tc>
        <w:tc>
          <w:tcPr>
            <w:tcW w:w="4171" w:type="dxa"/>
          </w:tcPr>
          <w:p w:rsidR="00475C27" w:rsidRDefault="00475C27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ческие</w:t>
            </w:r>
          </w:p>
          <w:p w:rsidR="00475C27" w:rsidRDefault="00475C27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ческие</w:t>
            </w:r>
          </w:p>
          <w:p w:rsidR="00475C27" w:rsidRPr="00112828" w:rsidRDefault="00475C27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стологические</w:t>
            </w:r>
          </w:p>
        </w:tc>
        <w:tc>
          <w:tcPr>
            <w:tcW w:w="3058" w:type="dxa"/>
            <w:tcBorders>
              <w:bottom w:val="single" w:sz="4" w:space="0" w:color="auto"/>
            </w:tcBorders>
          </w:tcPr>
          <w:p w:rsidR="00475C27" w:rsidRPr="007050F9" w:rsidRDefault="00475C27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050F9">
              <w:rPr>
                <w:rFonts w:ascii="Times New Roman" w:hAnsi="Times New Roman" w:cs="Times New Roman"/>
                <w:b/>
                <w:sz w:val="28"/>
                <w:szCs w:val="28"/>
              </w:rPr>
              <w:t>Доброриз</w:t>
            </w:r>
            <w:proofErr w:type="spellEnd"/>
            <w:r w:rsidRPr="007050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андр Михайлович</w:t>
            </w:r>
          </w:p>
          <w:p w:rsidR="00475C27" w:rsidRPr="007050F9" w:rsidRDefault="00475C27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F9">
              <w:rPr>
                <w:rFonts w:ascii="Times New Roman" w:hAnsi="Times New Roman" w:cs="Times New Roman"/>
                <w:sz w:val="28"/>
                <w:szCs w:val="28"/>
              </w:rPr>
              <w:t>8 (0162)</w:t>
            </w:r>
            <w:r w:rsidRPr="007050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050F9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Pr="007050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050F9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7050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050F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475C27" w:rsidRPr="00C60E04" w:rsidRDefault="00475C27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5C27" w:rsidRPr="00C60E04" w:rsidTr="00CD2CDB">
        <w:trPr>
          <w:trHeight w:val="70"/>
        </w:trPr>
        <w:tc>
          <w:tcPr>
            <w:tcW w:w="3545" w:type="dxa"/>
            <w:tcBorders>
              <w:top w:val="single" w:sz="4" w:space="0" w:color="auto"/>
            </w:tcBorders>
          </w:tcPr>
          <w:p w:rsidR="00475C27" w:rsidRPr="00C71CB1" w:rsidRDefault="00475C27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Управление судебно-медицинских экспертиз</w:t>
            </w:r>
          </w:p>
          <w:p w:rsidR="007C21A9" w:rsidRPr="00C71CB1" w:rsidRDefault="007C21A9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224020, г.Брест</w:t>
            </w:r>
          </w:p>
          <w:p w:rsidR="00475C27" w:rsidRPr="00C71CB1" w:rsidRDefault="00475C27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ул. Пионерская, 44</w:t>
            </w:r>
          </w:p>
        </w:tc>
        <w:tc>
          <w:tcPr>
            <w:tcW w:w="4171" w:type="dxa"/>
            <w:tcBorders>
              <w:top w:val="single" w:sz="4" w:space="0" w:color="auto"/>
            </w:tcBorders>
          </w:tcPr>
          <w:p w:rsidR="00475C27" w:rsidRPr="00112828" w:rsidRDefault="00475C27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12828">
              <w:rPr>
                <w:rFonts w:ascii="Times New Roman" w:hAnsi="Times New Roman" w:cs="Times New Roman"/>
                <w:sz w:val="28"/>
                <w:szCs w:val="28"/>
              </w:rPr>
              <w:t>Физических лиц</w:t>
            </w:r>
          </w:p>
          <w:p w:rsidR="00475C27" w:rsidRPr="00C60E04" w:rsidRDefault="00475C27" w:rsidP="006B6029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8" w:type="dxa"/>
            <w:tcBorders>
              <w:top w:val="single" w:sz="4" w:space="0" w:color="auto"/>
            </w:tcBorders>
          </w:tcPr>
          <w:p w:rsidR="00475C27" w:rsidRPr="007050F9" w:rsidRDefault="00475C27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0F9">
              <w:rPr>
                <w:rFonts w:ascii="Times New Roman" w:hAnsi="Times New Roman" w:cs="Times New Roman"/>
                <w:b/>
                <w:sz w:val="28"/>
                <w:szCs w:val="28"/>
              </w:rPr>
              <w:t>Манько Сергей Владимирович</w:t>
            </w:r>
          </w:p>
          <w:p w:rsidR="00475C27" w:rsidRPr="007050F9" w:rsidRDefault="00475C27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F9">
              <w:rPr>
                <w:rFonts w:ascii="Times New Roman" w:hAnsi="Times New Roman" w:cs="Times New Roman"/>
                <w:sz w:val="28"/>
                <w:szCs w:val="28"/>
              </w:rPr>
              <w:t>8 (0162)</w:t>
            </w:r>
            <w:r w:rsidRPr="007050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050F9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Pr="007050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050F9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Pr="007050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050F9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</w:tbl>
    <w:p w:rsidR="006B6029" w:rsidRDefault="006B6029" w:rsidP="00C71CB1">
      <w:pPr>
        <w:spacing w:after="0" w:line="280" w:lineRule="exact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6B6029" w:rsidRDefault="006B6029" w:rsidP="00C71CB1">
      <w:pPr>
        <w:spacing w:after="0" w:line="280" w:lineRule="exact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6B6029" w:rsidRDefault="006B6029" w:rsidP="00C71CB1">
      <w:pPr>
        <w:spacing w:after="0" w:line="280" w:lineRule="exact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6B6029" w:rsidRDefault="006B6029" w:rsidP="00C71CB1">
      <w:pPr>
        <w:spacing w:after="0" w:line="280" w:lineRule="exact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CC09FB" w:rsidRDefault="00CC09FB" w:rsidP="006B6029">
      <w:pPr>
        <w:spacing w:after="0" w:line="280" w:lineRule="exact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E04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е Государственного комитета судебных экспертиз Республики Беларусь по </w:t>
      </w:r>
      <w:r>
        <w:rPr>
          <w:rFonts w:ascii="Times New Roman" w:hAnsi="Times New Roman" w:cs="Times New Roman"/>
          <w:b/>
          <w:sz w:val="28"/>
          <w:szCs w:val="28"/>
        </w:rPr>
        <w:t>Витебской</w:t>
      </w:r>
      <w:r w:rsidRPr="00C60E04">
        <w:rPr>
          <w:rFonts w:ascii="Times New Roman" w:hAnsi="Times New Roman" w:cs="Times New Roman"/>
          <w:sz w:val="28"/>
          <w:szCs w:val="28"/>
        </w:rPr>
        <w:t xml:space="preserve"> области (далее – Управление) по обращениям граждан</w:t>
      </w:r>
      <w:r>
        <w:rPr>
          <w:rFonts w:ascii="Times New Roman" w:hAnsi="Times New Roman" w:cs="Times New Roman"/>
          <w:sz w:val="28"/>
          <w:szCs w:val="28"/>
        </w:rPr>
        <w:t xml:space="preserve"> и юридических лиц</w:t>
      </w:r>
      <w:r w:rsidRPr="00C60E04">
        <w:rPr>
          <w:rFonts w:ascii="Times New Roman" w:hAnsi="Times New Roman" w:cs="Times New Roman"/>
          <w:sz w:val="28"/>
          <w:szCs w:val="28"/>
        </w:rPr>
        <w:t xml:space="preserve"> оказывает платные услуги на договорной основе по проведению следующих видов экспертных исследований:</w:t>
      </w:r>
    </w:p>
    <w:p w:rsidR="00475C27" w:rsidRDefault="00475C27" w:rsidP="006613A4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414248"/>
          <w:sz w:val="28"/>
          <w:szCs w:val="28"/>
          <w:shd w:val="clear" w:color="auto" w:fill="F5F5F5"/>
        </w:rPr>
      </w:pPr>
    </w:p>
    <w:tbl>
      <w:tblPr>
        <w:tblStyle w:val="a3"/>
        <w:tblW w:w="10774" w:type="dxa"/>
        <w:tblInd w:w="-743" w:type="dxa"/>
        <w:tblLook w:val="04A0" w:firstRow="1" w:lastRow="0" w:firstColumn="1" w:lastColumn="0" w:noHBand="0" w:noVBand="1"/>
      </w:tblPr>
      <w:tblGrid>
        <w:gridCol w:w="3545"/>
        <w:gridCol w:w="4171"/>
        <w:gridCol w:w="3058"/>
      </w:tblGrid>
      <w:tr w:rsidR="00653257" w:rsidRPr="009D07B5" w:rsidTr="00C71CB1">
        <w:tc>
          <w:tcPr>
            <w:tcW w:w="3545" w:type="dxa"/>
          </w:tcPr>
          <w:p w:rsidR="00653257" w:rsidRPr="009D07B5" w:rsidRDefault="00653257" w:rsidP="00C71CB1">
            <w:pPr>
              <w:tabs>
                <w:tab w:val="left" w:pos="4820"/>
                <w:tab w:val="left" w:pos="4854"/>
                <w:tab w:val="left" w:pos="5670"/>
              </w:tabs>
              <w:spacing w:line="280" w:lineRule="exact"/>
              <w:ind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07B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именование органа (подразделения), адрес </w:t>
            </w:r>
          </w:p>
        </w:tc>
        <w:tc>
          <w:tcPr>
            <w:tcW w:w="4171" w:type="dxa"/>
          </w:tcPr>
          <w:p w:rsidR="00653257" w:rsidRPr="009D07B5" w:rsidRDefault="00653257" w:rsidP="00C71CB1">
            <w:pPr>
              <w:tabs>
                <w:tab w:val="left" w:pos="5670"/>
              </w:tabs>
              <w:spacing w:line="280" w:lineRule="exact"/>
              <w:ind w:right="-6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07B5">
              <w:rPr>
                <w:rFonts w:ascii="Times New Roman" w:hAnsi="Times New Roman" w:cs="Times New Roman"/>
                <w:b/>
                <w:sz w:val="26"/>
                <w:szCs w:val="26"/>
              </w:rPr>
              <w:t>Виды проводимых исследований</w:t>
            </w:r>
          </w:p>
        </w:tc>
        <w:tc>
          <w:tcPr>
            <w:tcW w:w="3058" w:type="dxa"/>
          </w:tcPr>
          <w:p w:rsidR="00653257" w:rsidRPr="009D07B5" w:rsidRDefault="00653257" w:rsidP="00C71CB1">
            <w:pPr>
              <w:tabs>
                <w:tab w:val="left" w:pos="567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07B5">
              <w:rPr>
                <w:rFonts w:ascii="Times New Roman" w:hAnsi="Times New Roman" w:cs="Times New Roman"/>
                <w:b/>
                <w:sz w:val="26"/>
                <w:szCs w:val="26"/>
              </w:rPr>
              <w:t>Ф.И.О.,</w:t>
            </w:r>
          </w:p>
          <w:p w:rsidR="00653257" w:rsidRPr="009D07B5" w:rsidRDefault="00653257" w:rsidP="00C71CB1">
            <w:pPr>
              <w:tabs>
                <w:tab w:val="left" w:pos="567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07B5">
              <w:rPr>
                <w:rFonts w:ascii="Times New Roman" w:hAnsi="Times New Roman" w:cs="Times New Roman"/>
                <w:b/>
                <w:sz w:val="26"/>
                <w:szCs w:val="26"/>
              </w:rPr>
              <w:t>телефон руководителя экспертного подразделения</w:t>
            </w:r>
          </w:p>
        </w:tc>
      </w:tr>
      <w:tr w:rsidR="00653257" w:rsidRPr="00C71CB1" w:rsidTr="00C71CB1">
        <w:trPr>
          <w:trHeight w:val="3090"/>
        </w:trPr>
        <w:tc>
          <w:tcPr>
            <w:tcW w:w="3545" w:type="dxa"/>
          </w:tcPr>
          <w:p w:rsidR="00653257" w:rsidRPr="00C71CB1" w:rsidRDefault="00653257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криминалистических экспертиз и учётов</w:t>
            </w:r>
          </w:p>
          <w:p w:rsidR="007C21A9" w:rsidRPr="00C71CB1" w:rsidRDefault="007C21A9" w:rsidP="006B6029">
            <w:pPr>
              <w:spacing w:line="28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eastAsia="Calibri" w:hAnsi="Times New Roman" w:cs="Times New Roman"/>
                <w:sz w:val="28"/>
                <w:szCs w:val="28"/>
              </w:rPr>
              <w:t>2100</w:t>
            </w: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C71CB1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1C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Витебск, </w:t>
            </w:r>
          </w:p>
          <w:p w:rsidR="007C21A9" w:rsidRPr="00C71CB1" w:rsidRDefault="00653257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ул. Буденного, 2</w:t>
            </w:r>
          </w:p>
          <w:p w:rsidR="00653257" w:rsidRPr="00C71CB1" w:rsidRDefault="00653257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1" w:type="dxa"/>
            <w:tcBorders>
              <w:bottom w:val="single" w:sz="4" w:space="0" w:color="auto"/>
            </w:tcBorders>
          </w:tcPr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Дактилоскопические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Холодного и метательного оружия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Трасологические</w:t>
            </w:r>
            <w:proofErr w:type="spellEnd"/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Почерковедческие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Технической экспертизы документов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Баллистические</w:t>
            </w:r>
          </w:p>
          <w:p w:rsidR="006B6029" w:rsidRPr="00310DB2" w:rsidRDefault="006B6029" w:rsidP="00310DB2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Портретной идентификации</w:t>
            </w:r>
          </w:p>
          <w:p w:rsidR="00653257" w:rsidRPr="00310DB2" w:rsidRDefault="006B6029" w:rsidP="00310DB2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Автотехнические</w:t>
            </w:r>
          </w:p>
        </w:tc>
        <w:tc>
          <w:tcPr>
            <w:tcW w:w="3058" w:type="dxa"/>
            <w:tcBorders>
              <w:bottom w:val="single" w:sz="4" w:space="0" w:color="auto"/>
            </w:tcBorders>
          </w:tcPr>
          <w:p w:rsidR="00653257" w:rsidRPr="00C71CB1" w:rsidRDefault="00653257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>Зыков Алексей Михайлович</w:t>
            </w:r>
          </w:p>
          <w:p w:rsidR="00653257" w:rsidRPr="00C71CB1" w:rsidRDefault="00310DB2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B2">
              <w:rPr>
                <w:rFonts w:ascii="Times New Roman" w:hAnsi="Times New Roman" w:cs="Times New Roman"/>
                <w:sz w:val="28"/>
                <w:szCs w:val="28"/>
              </w:rPr>
              <w:t>8 (0212) 66 01 68</w:t>
            </w:r>
          </w:p>
          <w:p w:rsidR="00653257" w:rsidRPr="00C71CB1" w:rsidRDefault="00653257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3257" w:rsidRPr="00C71CB1" w:rsidTr="00C71CB1">
        <w:trPr>
          <w:trHeight w:val="2747"/>
        </w:trPr>
        <w:tc>
          <w:tcPr>
            <w:tcW w:w="3545" w:type="dxa"/>
            <w:tcBorders>
              <w:top w:val="single" w:sz="4" w:space="0" w:color="auto"/>
            </w:tcBorders>
          </w:tcPr>
          <w:p w:rsidR="00310DB2" w:rsidRPr="00310DB2" w:rsidRDefault="00310DB2" w:rsidP="00310DB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0D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специальных и технических экспертиз</w:t>
            </w:r>
          </w:p>
          <w:p w:rsidR="00310DB2" w:rsidRPr="00310DB2" w:rsidRDefault="00310DB2" w:rsidP="00310DB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0D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0017, г. Витебск</w:t>
            </w:r>
          </w:p>
          <w:p w:rsidR="00653257" w:rsidRPr="00C71CB1" w:rsidRDefault="00310DB2" w:rsidP="00310DB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0D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Гагарина, 12</w:t>
            </w:r>
            <w:r w:rsidR="00653257"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71" w:type="dxa"/>
            <w:tcBorders>
              <w:bottom w:val="single" w:sz="4" w:space="0" w:color="auto"/>
            </w:tcBorders>
          </w:tcPr>
          <w:p w:rsidR="00653257" w:rsidRPr="00C71CB1" w:rsidRDefault="00653257" w:rsidP="006B6029">
            <w:pPr>
              <w:pStyle w:val="a4"/>
              <w:numPr>
                <w:ilvl w:val="0"/>
                <w:numId w:val="2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Физико-химические</w:t>
            </w:r>
          </w:p>
          <w:p w:rsidR="00653257" w:rsidRPr="00C71CB1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Пожарно-технические</w:t>
            </w:r>
          </w:p>
          <w:p w:rsidR="00653257" w:rsidRPr="00C71CB1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Материалов, веществ и изделий</w:t>
            </w:r>
          </w:p>
          <w:p w:rsidR="00653257" w:rsidRPr="00C71CB1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Компьютерно-технические</w:t>
            </w:r>
          </w:p>
          <w:p w:rsidR="00653257" w:rsidRPr="00C71CB1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Радиоэлектронных устройств</w:t>
            </w:r>
          </w:p>
          <w:p w:rsidR="00653257" w:rsidRPr="00C71CB1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Фоноскопические</w:t>
            </w:r>
            <w:proofErr w:type="spellEnd"/>
          </w:p>
          <w:p w:rsidR="00653257" w:rsidRPr="00C71CB1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Экономические</w:t>
            </w:r>
          </w:p>
          <w:p w:rsidR="00653257" w:rsidRPr="00C71CB1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Строительно-технические</w:t>
            </w:r>
          </w:p>
          <w:p w:rsidR="00653257" w:rsidRPr="00C71CB1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Товароведческие</w:t>
            </w:r>
          </w:p>
          <w:p w:rsidR="00653257" w:rsidRPr="00C71CB1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Автотовароведческие</w:t>
            </w:r>
            <w:proofErr w:type="spellEnd"/>
          </w:p>
        </w:tc>
        <w:tc>
          <w:tcPr>
            <w:tcW w:w="3058" w:type="dxa"/>
            <w:tcBorders>
              <w:bottom w:val="single" w:sz="4" w:space="0" w:color="auto"/>
            </w:tcBorders>
          </w:tcPr>
          <w:p w:rsidR="00653257" w:rsidRPr="00C71CB1" w:rsidRDefault="00653257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>Миколуцкий</w:t>
            </w:r>
            <w:proofErr w:type="spellEnd"/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ргей Эдуардович</w:t>
            </w:r>
          </w:p>
          <w:p w:rsidR="00653257" w:rsidRPr="00C71CB1" w:rsidRDefault="00310DB2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B2">
              <w:rPr>
                <w:rFonts w:ascii="Times New Roman" w:hAnsi="Times New Roman" w:cs="Times New Roman"/>
                <w:sz w:val="28"/>
                <w:szCs w:val="28"/>
              </w:rPr>
              <w:t>8 (0212) 49 55 08</w:t>
            </w:r>
          </w:p>
          <w:p w:rsidR="00653257" w:rsidRPr="00C71CB1" w:rsidRDefault="00653257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257" w:rsidRPr="00C71CB1" w:rsidTr="00C71CB1">
        <w:trPr>
          <w:trHeight w:val="773"/>
        </w:trPr>
        <w:tc>
          <w:tcPr>
            <w:tcW w:w="3545" w:type="dxa"/>
            <w:tcBorders>
              <w:bottom w:val="single" w:sz="4" w:space="0" w:color="000000" w:themeColor="text1"/>
            </w:tcBorders>
          </w:tcPr>
          <w:p w:rsidR="00653257" w:rsidRPr="00C71CB1" w:rsidRDefault="00653257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удебно-психиатрических экспертиз </w:t>
            </w:r>
          </w:p>
          <w:p w:rsidR="007C21A9" w:rsidRPr="00C71CB1" w:rsidRDefault="007C21A9" w:rsidP="006B6029">
            <w:pPr>
              <w:spacing w:line="28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0017, г. Витебск, </w:t>
            </w:r>
          </w:p>
          <w:p w:rsidR="00653257" w:rsidRPr="00C71CB1" w:rsidRDefault="007C21A9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eastAsia="Calibri" w:hAnsi="Times New Roman" w:cs="Times New Roman"/>
                <w:sz w:val="28"/>
                <w:szCs w:val="28"/>
              </w:rPr>
              <w:t>ул. Гагарина, 10</w:t>
            </w:r>
          </w:p>
        </w:tc>
        <w:tc>
          <w:tcPr>
            <w:tcW w:w="4171" w:type="dxa"/>
            <w:tcBorders>
              <w:bottom w:val="single" w:sz="4" w:space="0" w:color="000000" w:themeColor="text1"/>
            </w:tcBorders>
          </w:tcPr>
          <w:p w:rsidR="00653257" w:rsidRPr="00C71CB1" w:rsidRDefault="00653257" w:rsidP="006B6029">
            <w:pPr>
              <w:pStyle w:val="a4"/>
              <w:numPr>
                <w:ilvl w:val="0"/>
                <w:numId w:val="4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Психиатрические</w:t>
            </w:r>
          </w:p>
          <w:p w:rsidR="00653257" w:rsidRPr="00310DB2" w:rsidRDefault="00653257" w:rsidP="006B6029">
            <w:pPr>
              <w:pStyle w:val="a4"/>
              <w:numPr>
                <w:ilvl w:val="0"/>
                <w:numId w:val="4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Психологические</w:t>
            </w:r>
          </w:p>
          <w:p w:rsidR="00310DB2" w:rsidRPr="00C71CB1" w:rsidRDefault="00310DB2" w:rsidP="006B6029">
            <w:pPr>
              <w:pStyle w:val="a4"/>
              <w:numPr>
                <w:ilvl w:val="0"/>
                <w:numId w:val="4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0DB2">
              <w:rPr>
                <w:rFonts w:ascii="Times New Roman" w:hAnsi="Times New Roman" w:cs="Times New Roman"/>
                <w:sz w:val="28"/>
                <w:szCs w:val="28"/>
              </w:rPr>
              <w:t>Комплексные психолого-психиатрические</w:t>
            </w:r>
          </w:p>
        </w:tc>
        <w:tc>
          <w:tcPr>
            <w:tcW w:w="3058" w:type="dxa"/>
            <w:tcBorders>
              <w:bottom w:val="single" w:sz="4" w:space="0" w:color="000000" w:themeColor="text1"/>
            </w:tcBorders>
          </w:tcPr>
          <w:p w:rsidR="00653257" w:rsidRPr="00C71CB1" w:rsidRDefault="00653257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>Матюшко</w:t>
            </w:r>
            <w:proofErr w:type="spellEnd"/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лена Анатольевна</w:t>
            </w:r>
          </w:p>
          <w:p w:rsidR="00653257" w:rsidRPr="00C71CB1" w:rsidRDefault="00310DB2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B2">
              <w:rPr>
                <w:rFonts w:ascii="Times New Roman" w:hAnsi="Times New Roman" w:cs="Times New Roman"/>
                <w:sz w:val="28"/>
                <w:szCs w:val="28"/>
              </w:rPr>
              <w:t>8 (0212) 49 55 85</w:t>
            </w:r>
          </w:p>
        </w:tc>
      </w:tr>
      <w:tr w:rsidR="00653257" w:rsidRPr="00C71CB1" w:rsidTr="00C71CB1">
        <w:trPr>
          <w:trHeight w:val="1779"/>
        </w:trPr>
        <w:tc>
          <w:tcPr>
            <w:tcW w:w="3545" w:type="dxa"/>
          </w:tcPr>
          <w:p w:rsidR="00653257" w:rsidRPr="00C71CB1" w:rsidRDefault="00653257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Управление лабораторных исследований вещественных доказательств биологического характера</w:t>
            </w:r>
          </w:p>
          <w:p w:rsidR="007C21A9" w:rsidRPr="00C71CB1" w:rsidRDefault="007C21A9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210017, г.Витебск</w:t>
            </w:r>
          </w:p>
          <w:p w:rsidR="00653257" w:rsidRPr="00310DB2" w:rsidRDefault="00653257" w:rsidP="00310DB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ул. Гагарина, 1</w:t>
            </w:r>
            <w:r w:rsidR="00310D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71" w:type="dxa"/>
          </w:tcPr>
          <w:p w:rsidR="00653257" w:rsidRPr="00310DB2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Биологические</w:t>
            </w:r>
          </w:p>
          <w:p w:rsidR="00310DB2" w:rsidRPr="00C71CB1" w:rsidRDefault="00310DB2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0DB2">
              <w:rPr>
                <w:rFonts w:ascii="Times New Roman" w:hAnsi="Times New Roman" w:cs="Times New Roman"/>
                <w:sz w:val="28"/>
                <w:szCs w:val="28"/>
              </w:rPr>
              <w:t>Генетические</w:t>
            </w:r>
          </w:p>
          <w:p w:rsidR="00653257" w:rsidRPr="00C71CB1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Химические</w:t>
            </w:r>
          </w:p>
          <w:p w:rsidR="00653257" w:rsidRPr="00C71CB1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Гистологические</w:t>
            </w:r>
          </w:p>
        </w:tc>
        <w:tc>
          <w:tcPr>
            <w:tcW w:w="3058" w:type="dxa"/>
            <w:tcBorders>
              <w:bottom w:val="single" w:sz="4" w:space="0" w:color="auto"/>
            </w:tcBorders>
          </w:tcPr>
          <w:p w:rsidR="00653257" w:rsidRPr="00C71CB1" w:rsidRDefault="00653257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>Захаров Алексей Константинович</w:t>
            </w:r>
          </w:p>
          <w:p w:rsidR="00653257" w:rsidRPr="00C71CB1" w:rsidRDefault="00310DB2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B2">
              <w:rPr>
                <w:rFonts w:ascii="Times New Roman" w:hAnsi="Times New Roman" w:cs="Times New Roman"/>
                <w:sz w:val="28"/>
                <w:szCs w:val="28"/>
              </w:rPr>
              <w:t>8 (0212) 49 55 82</w:t>
            </w:r>
          </w:p>
          <w:p w:rsidR="00653257" w:rsidRPr="00C71CB1" w:rsidRDefault="00653257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3257" w:rsidRPr="00C71CB1" w:rsidTr="00C71CB1">
        <w:trPr>
          <w:trHeight w:val="70"/>
        </w:trPr>
        <w:tc>
          <w:tcPr>
            <w:tcW w:w="3545" w:type="dxa"/>
            <w:tcBorders>
              <w:top w:val="single" w:sz="4" w:space="0" w:color="auto"/>
            </w:tcBorders>
          </w:tcPr>
          <w:p w:rsidR="00653257" w:rsidRPr="00C71CB1" w:rsidRDefault="00653257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Управление судебно-медицинских экспертиз</w:t>
            </w:r>
          </w:p>
          <w:p w:rsidR="007C21A9" w:rsidRPr="00C71CB1" w:rsidRDefault="007C21A9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210017, г.Витебск</w:t>
            </w:r>
          </w:p>
          <w:p w:rsidR="00653257" w:rsidRPr="00310DB2" w:rsidRDefault="00653257" w:rsidP="00310DB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ул. Гагарина, 1</w:t>
            </w:r>
            <w:r w:rsidR="00310D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71" w:type="dxa"/>
            <w:tcBorders>
              <w:top w:val="single" w:sz="4" w:space="0" w:color="auto"/>
            </w:tcBorders>
          </w:tcPr>
          <w:p w:rsidR="00653257" w:rsidRPr="00C71CB1" w:rsidRDefault="00310DB2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0DB2">
              <w:rPr>
                <w:rFonts w:ascii="Times New Roman" w:hAnsi="Times New Roman" w:cs="Times New Roman"/>
                <w:sz w:val="28"/>
                <w:szCs w:val="28"/>
              </w:rPr>
              <w:t>Судебно-медицинские</w:t>
            </w:r>
          </w:p>
          <w:p w:rsidR="00653257" w:rsidRPr="00C71CB1" w:rsidRDefault="00653257" w:rsidP="006B6029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8" w:type="dxa"/>
            <w:tcBorders>
              <w:top w:val="single" w:sz="4" w:space="0" w:color="auto"/>
            </w:tcBorders>
          </w:tcPr>
          <w:p w:rsidR="00653257" w:rsidRPr="00C71CB1" w:rsidRDefault="00105767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A2EEA">
              <w:rPr>
                <w:rFonts w:ascii="Times New Roman" w:hAnsi="Times New Roman" w:cs="Times New Roman"/>
                <w:b/>
                <w:sz w:val="28"/>
                <w:szCs w:val="28"/>
              </w:rPr>
              <w:t>Матюшко</w:t>
            </w:r>
            <w:proofErr w:type="spellEnd"/>
            <w:r w:rsidRPr="007A2E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дрей Владимирович</w:t>
            </w:r>
          </w:p>
          <w:p w:rsidR="00653257" w:rsidRPr="00105767" w:rsidRDefault="00310DB2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0DB2">
              <w:rPr>
                <w:rFonts w:ascii="Times New Roman" w:hAnsi="Times New Roman" w:cs="Times New Roman"/>
                <w:sz w:val="28"/>
                <w:szCs w:val="28"/>
              </w:rPr>
              <w:t xml:space="preserve">8 (0212) 49 55 </w:t>
            </w:r>
            <w:r w:rsidR="001057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</w:t>
            </w:r>
            <w:bookmarkStart w:id="0" w:name="_GoBack"/>
            <w:bookmarkEnd w:id="0"/>
          </w:p>
        </w:tc>
      </w:tr>
    </w:tbl>
    <w:p w:rsidR="006B6029" w:rsidRDefault="006B6029" w:rsidP="006B6029">
      <w:pPr>
        <w:spacing w:after="0" w:line="280" w:lineRule="exact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6B6029" w:rsidRDefault="006B6029" w:rsidP="006B6029">
      <w:pPr>
        <w:spacing w:after="0" w:line="280" w:lineRule="exact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6B6029" w:rsidRDefault="006B6029" w:rsidP="006B6029">
      <w:pPr>
        <w:spacing w:after="0" w:line="280" w:lineRule="exact"/>
        <w:ind w:firstLine="425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10DB2" w:rsidRDefault="00310DB2" w:rsidP="006B6029">
      <w:pPr>
        <w:spacing w:after="0" w:line="280" w:lineRule="exact"/>
        <w:ind w:firstLine="425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10DB2" w:rsidRPr="00310DB2" w:rsidRDefault="00310DB2" w:rsidP="006B6029">
      <w:pPr>
        <w:spacing w:after="0" w:line="280" w:lineRule="exact"/>
        <w:ind w:firstLine="425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B6029" w:rsidRDefault="006B6029" w:rsidP="006B6029">
      <w:pPr>
        <w:spacing w:after="0" w:line="280" w:lineRule="exact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6B6029" w:rsidRDefault="006B6029" w:rsidP="006B6029">
      <w:pPr>
        <w:spacing w:after="0" w:line="280" w:lineRule="exact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E04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е Государственного комитета судебных экспертиз Республики Беларусь по </w:t>
      </w:r>
      <w:r>
        <w:rPr>
          <w:rFonts w:ascii="Times New Roman" w:hAnsi="Times New Roman" w:cs="Times New Roman"/>
          <w:b/>
          <w:sz w:val="28"/>
          <w:szCs w:val="28"/>
        </w:rPr>
        <w:t>Гомельской</w:t>
      </w:r>
      <w:r w:rsidRPr="00C60E04">
        <w:rPr>
          <w:rFonts w:ascii="Times New Roman" w:hAnsi="Times New Roman" w:cs="Times New Roman"/>
          <w:sz w:val="28"/>
          <w:szCs w:val="28"/>
        </w:rPr>
        <w:t xml:space="preserve"> области (далее – Управление) по обращениям граждан</w:t>
      </w:r>
      <w:r>
        <w:rPr>
          <w:rFonts w:ascii="Times New Roman" w:hAnsi="Times New Roman" w:cs="Times New Roman"/>
          <w:sz w:val="28"/>
          <w:szCs w:val="28"/>
        </w:rPr>
        <w:t xml:space="preserve"> и юридических лиц</w:t>
      </w:r>
      <w:r w:rsidRPr="00C60E04">
        <w:rPr>
          <w:rFonts w:ascii="Times New Roman" w:hAnsi="Times New Roman" w:cs="Times New Roman"/>
          <w:sz w:val="28"/>
          <w:szCs w:val="28"/>
        </w:rPr>
        <w:t xml:space="preserve"> оказывает платные услуги на договорной основе по проведению следующих видов экспертных исследований:</w:t>
      </w:r>
    </w:p>
    <w:p w:rsidR="006613A4" w:rsidRPr="005C36F2" w:rsidRDefault="006613A4" w:rsidP="006613A4">
      <w:pPr>
        <w:pStyle w:val="a5"/>
        <w:tabs>
          <w:tab w:val="clear" w:pos="4536"/>
          <w:tab w:val="clear" w:pos="9072"/>
        </w:tabs>
        <w:jc w:val="both"/>
      </w:pPr>
    </w:p>
    <w:tbl>
      <w:tblPr>
        <w:tblStyle w:val="a3"/>
        <w:tblW w:w="10774" w:type="dxa"/>
        <w:tblInd w:w="-743" w:type="dxa"/>
        <w:tblLook w:val="04A0" w:firstRow="1" w:lastRow="0" w:firstColumn="1" w:lastColumn="0" w:noHBand="0" w:noVBand="1"/>
      </w:tblPr>
      <w:tblGrid>
        <w:gridCol w:w="3545"/>
        <w:gridCol w:w="4171"/>
        <w:gridCol w:w="3058"/>
      </w:tblGrid>
      <w:tr w:rsidR="006613A4" w:rsidRPr="006613A4" w:rsidTr="00C71CB1">
        <w:tc>
          <w:tcPr>
            <w:tcW w:w="3545" w:type="dxa"/>
          </w:tcPr>
          <w:p w:rsidR="006613A4" w:rsidRPr="006613A4" w:rsidRDefault="006613A4" w:rsidP="00C71CB1">
            <w:pPr>
              <w:tabs>
                <w:tab w:val="left" w:pos="4820"/>
                <w:tab w:val="left" w:pos="4854"/>
                <w:tab w:val="left" w:pos="5670"/>
              </w:tabs>
              <w:spacing w:line="280" w:lineRule="exact"/>
              <w:ind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13A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именование органа (подразделения), адрес </w:t>
            </w:r>
          </w:p>
        </w:tc>
        <w:tc>
          <w:tcPr>
            <w:tcW w:w="4171" w:type="dxa"/>
          </w:tcPr>
          <w:p w:rsidR="006613A4" w:rsidRPr="006613A4" w:rsidRDefault="006613A4" w:rsidP="00C71CB1">
            <w:pPr>
              <w:tabs>
                <w:tab w:val="left" w:pos="5670"/>
              </w:tabs>
              <w:spacing w:line="280" w:lineRule="exact"/>
              <w:ind w:right="-6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13A4">
              <w:rPr>
                <w:rFonts w:ascii="Times New Roman" w:hAnsi="Times New Roman" w:cs="Times New Roman"/>
                <w:b/>
                <w:sz w:val="26"/>
                <w:szCs w:val="26"/>
              </w:rPr>
              <w:t>Виды проводимых исследований</w:t>
            </w:r>
          </w:p>
        </w:tc>
        <w:tc>
          <w:tcPr>
            <w:tcW w:w="3058" w:type="dxa"/>
          </w:tcPr>
          <w:p w:rsidR="006613A4" w:rsidRPr="006613A4" w:rsidRDefault="006613A4" w:rsidP="00C71CB1">
            <w:pPr>
              <w:tabs>
                <w:tab w:val="left" w:pos="567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13A4">
              <w:rPr>
                <w:rFonts w:ascii="Times New Roman" w:hAnsi="Times New Roman" w:cs="Times New Roman"/>
                <w:b/>
                <w:sz w:val="26"/>
                <w:szCs w:val="26"/>
              </w:rPr>
              <w:t>Ф.И.О.,</w:t>
            </w:r>
          </w:p>
          <w:p w:rsidR="006613A4" w:rsidRPr="006613A4" w:rsidRDefault="006613A4" w:rsidP="00C71CB1">
            <w:pPr>
              <w:tabs>
                <w:tab w:val="left" w:pos="567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13A4">
              <w:rPr>
                <w:rFonts w:ascii="Times New Roman" w:hAnsi="Times New Roman" w:cs="Times New Roman"/>
                <w:b/>
                <w:sz w:val="26"/>
                <w:szCs w:val="26"/>
              </w:rPr>
              <w:t>телефон руководителя экспертного подразделения</w:t>
            </w:r>
          </w:p>
        </w:tc>
      </w:tr>
      <w:tr w:rsidR="006613A4" w:rsidRPr="00C71CB1" w:rsidTr="00C71CB1">
        <w:trPr>
          <w:trHeight w:val="3090"/>
        </w:trPr>
        <w:tc>
          <w:tcPr>
            <w:tcW w:w="3545" w:type="dxa"/>
          </w:tcPr>
          <w:p w:rsidR="006613A4" w:rsidRPr="00C71CB1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криминалистических экспертиз и учетов </w:t>
            </w:r>
          </w:p>
          <w:p w:rsidR="006613A4" w:rsidRPr="00C71CB1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246028, г.Гомель, </w:t>
            </w:r>
          </w:p>
          <w:p w:rsidR="006613A4" w:rsidRPr="00C71CB1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ул.Ландышева, 19</w:t>
            </w:r>
          </w:p>
          <w:p w:rsidR="006613A4" w:rsidRPr="00C71CB1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1" w:type="dxa"/>
            <w:tcBorders>
              <w:bottom w:val="single" w:sz="4" w:space="0" w:color="auto"/>
            </w:tcBorders>
          </w:tcPr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Дактилоскопические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Холодного и метательного оружия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Трасологические</w:t>
            </w:r>
            <w:proofErr w:type="spellEnd"/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Почерковедческие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Технической экспертизы документов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Баллистические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Портретной идентификации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Фототехнические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Автотехнические</w:t>
            </w:r>
          </w:p>
          <w:p w:rsidR="006613A4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Автодорожные</w:t>
            </w:r>
          </w:p>
        </w:tc>
        <w:tc>
          <w:tcPr>
            <w:tcW w:w="3058" w:type="dxa"/>
            <w:tcBorders>
              <w:bottom w:val="single" w:sz="4" w:space="0" w:color="auto"/>
            </w:tcBorders>
          </w:tcPr>
          <w:p w:rsidR="006613A4" w:rsidRPr="00C71CB1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>Кругляков</w:t>
            </w:r>
          </w:p>
          <w:p w:rsidR="006613A4" w:rsidRPr="00C71CB1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>Сергей</w:t>
            </w:r>
          </w:p>
          <w:p w:rsidR="006613A4" w:rsidRPr="00C71CB1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>Григорьевич</w:t>
            </w:r>
          </w:p>
          <w:p w:rsidR="006613A4" w:rsidRPr="00C71CB1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8 (0232) 22 45 49</w:t>
            </w:r>
          </w:p>
          <w:p w:rsidR="006613A4" w:rsidRPr="00C71CB1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13A4" w:rsidRPr="00C71CB1" w:rsidTr="00C71CB1">
        <w:trPr>
          <w:trHeight w:val="2747"/>
        </w:trPr>
        <w:tc>
          <w:tcPr>
            <w:tcW w:w="3545" w:type="dxa"/>
            <w:tcBorders>
              <w:top w:val="single" w:sz="4" w:space="0" w:color="auto"/>
            </w:tcBorders>
          </w:tcPr>
          <w:p w:rsidR="006613A4" w:rsidRPr="00C71CB1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специальных и технических экспертиз</w:t>
            </w:r>
          </w:p>
          <w:p w:rsidR="006613A4" w:rsidRPr="00C71CB1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246028, г.Гомель, </w:t>
            </w:r>
          </w:p>
          <w:p w:rsidR="006613A4" w:rsidRPr="00C71CB1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ул.Ландышева, 19 </w:t>
            </w:r>
          </w:p>
        </w:tc>
        <w:tc>
          <w:tcPr>
            <w:tcW w:w="4171" w:type="dxa"/>
            <w:tcBorders>
              <w:bottom w:val="single" w:sz="4" w:space="0" w:color="auto"/>
            </w:tcBorders>
          </w:tcPr>
          <w:p w:rsidR="006613A4" w:rsidRPr="00C71CB1" w:rsidRDefault="006613A4" w:rsidP="006B6029">
            <w:pPr>
              <w:pStyle w:val="a4"/>
              <w:numPr>
                <w:ilvl w:val="0"/>
                <w:numId w:val="2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Физико-химические</w:t>
            </w:r>
          </w:p>
          <w:p w:rsidR="006613A4" w:rsidRPr="00C71CB1" w:rsidRDefault="006613A4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Материалов, веществ и изделий</w:t>
            </w:r>
          </w:p>
          <w:p w:rsidR="006613A4" w:rsidRPr="00C71CB1" w:rsidRDefault="006613A4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Пожарно-технические</w:t>
            </w:r>
          </w:p>
          <w:p w:rsidR="006613A4" w:rsidRPr="00C71CB1" w:rsidRDefault="006613A4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Автотехнические</w:t>
            </w:r>
          </w:p>
          <w:p w:rsidR="006613A4" w:rsidRPr="00C71CB1" w:rsidRDefault="006613A4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Компьютерно-технические</w:t>
            </w:r>
          </w:p>
          <w:p w:rsidR="006613A4" w:rsidRPr="00C71CB1" w:rsidRDefault="006613A4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Радиоэлектронных устройств</w:t>
            </w:r>
          </w:p>
          <w:p w:rsidR="006613A4" w:rsidRPr="00C71CB1" w:rsidRDefault="006613A4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Строительно-технические</w:t>
            </w:r>
          </w:p>
          <w:p w:rsidR="006613A4" w:rsidRPr="00C71CB1" w:rsidRDefault="006613A4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Экономические</w:t>
            </w:r>
          </w:p>
          <w:p w:rsidR="006613A4" w:rsidRPr="00C71CB1" w:rsidRDefault="006613A4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Фоноскопические</w:t>
            </w:r>
            <w:proofErr w:type="spellEnd"/>
          </w:p>
        </w:tc>
        <w:tc>
          <w:tcPr>
            <w:tcW w:w="3058" w:type="dxa"/>
            <w:tcBorders>
              <w:bottom w:val="single" w:sz="4" w:space="0" w:color="auto"/>
            </w:tcBorders>
          </w:tcPr>
          <w:p w:rsidR="006613A4" w:rsidRPr="00C71CB1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>Шеин</w:t>
            </w:r>
          </w:p>
          <w:p w:rsidR="006613A4" w:rsidRPr="00C71CB1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>Виталий</w:t>
            </w:r>
          </w:p>
          <w:p w:rsidR="006613A4" w:rsidRPr="00C71CB1" w:rsidRDefault="006613A4" w:rsidP="006B6029">
            <w:pPr>
              <w:spacing w:line="280" w:lineRule="exact"/>
              <w:ind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колаевич </w:t>
            </w:r>
          </w:p>
          <w:p w:rsidR="006613A4" w:rsidRPr="00C71CB1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8 (0232) 22 45 52</w:t>
            </w:r>
          </w:p>
          <w:p w:rsidR="006613A4" w:rsidRPr="00C71CB1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3A4" w:rsidRPr="00C71CB1" w:rsidTr="00C71CB1">
        <w:trPr>
          <w:trHeight w:val="773"/>
        </w:trPr>
        <w:tc>
          <w:tcPr>
            <w:tcW w:w="3545" w:type="dxa"/>
            <w:tcBorders>
              <w:bottom w:val="single" w:sz="4" w:space="0" w:color="000000" w:themeColor="text1"/>
            </w:tcBorders>
            <w:vAlign w:val="center"/>
          </w:tcPr>
          <w:p w:rsidR="006613A4" w:rsidRPr="00C71CB1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удебно-психиатрических экспертиз </w:t>
            </w:r>
          </w:p>
          <w:p w:rsidR="006613A4" w:rsidRPr="00C71CB1" w:rsidRDefault="00C54307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050</w:t>
            </w:r>
            <w:r w:rsidR="006613A4"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, г.Гомель, </w:t>
            </w:r>
          </w:p>
          <w:p w:rsidR="006613A4" w:rsidRPr="00C71CB1" w:rsidRDefault="006613A4" w:rsidP="00C54307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C54307">
              <w:rPr>
                <w:rFonts w:ascii="Times New Roman" w:hAnsi="Times New Roman" w:cs="Times New Roman"/>
                <w:sz w:val="28"/>
                <w:szCs w:val="28"/>
              </w:rPr>
              <w:t>Катунина</w:t>
            </w:r>
            <w:proofErr w:type="spellEnd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  <w:r w:rsidR="00C543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71" w:type="dxa"/>
            <w:tcBorders>
              <w:bottom w:val="single" w:sz="4" w:space="0" w:color="000000" w:themeColor="text1"/>
            </w:tcBorders>
          </w:tcPr>
          <w:p w:rsidR="006613A4" w:rsidRPr="00C71CB1" w:rsidRDefault="006613A4" w:rsidP="006B6029">
            <w:pPr>
              <w:pStyle w:val="a4"/>
              <w:numPr>
                <w:ilvl w:val="0"/>
                <w:numId w:val="4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Психиатрические</w:t>
            </w:r>
          </w:p>
          <w:p w:rsidR="006613A4" w:rsidRPr="00C71CB1" w:rsidRDefault="006613A4" w:rsidP="006B6029">
            <w:pPr>
              <w:pStyle w:val="a4"/>
              <w:numPr>
                <w:ilvl w:val="0"/>
                <w:numId w:val="4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Психологические</w:t>
            </w:r>
          </w:p>
        </w:tc>
        <w:tc>
          <w:tcPr>
            <w:tcW w:w="3058" w:type="dxa"/>
            <w:tcBorders>
              <w:bottom w:val="single" w:sz="4" w:space="0" w:color="000000" w:themeColor="text1"/>
            </w:tcBorders>
          </w:tcPr>
          <w:p w:rsidR="006613A4" w:rsidRPr="00C71CB1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>Мистюк</w:t>
            </w:r>
            <w:r w:rsidR="00C54307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proofErr w:type="spellEnd"/>
          </w:p>
          <w:p w:rsidR="006613A4" w:rsidRPr="00C71CB1" w:rsidRDefault="001B5DFD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ис</w:t>
            </w:r>
          </w:p>
          <w:p w:rsidR="006613A4" w:rsidRPr="00C71CB1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>Петрович</w:t>
            </w:r>
          </w:p>
          <w:p w:rsidR="006613A4" w:rsidRPr="00C71CB1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8 (0232) 22 36 83</w:t>
            </w:r>
          </w:p>
        </w:tc>
      </w:tr>
      <w:tr w:rsidR="006613A4" w:rsidRPr="00C71CB1" w:rsidTr="00C71CB1">
        <w:trPr>
          <w:trHeight w:val="1779"/>
        </w:trPr>
        <w:tc>
          <w:tcPr>
            <w:tcW w:w="3545" w:type="dxa"/>
          </w:tcPr>
          <w:p w:rsidR="006613A4" w:rsidRPr="00C71CB1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лабораторных исследований вещественных доказательств биологического характера </w:t>
            </w:r>
          </w:p>
          <w:p w:rsidR="006613A4" w:rsidRPr="00C71CB1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246028, г.Гомель, </w:t>
            </w:r>
          </w:p>
          <w:p w:rsidR="006613A4" w:rsidRPr="00C71CB1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ул.Кожара, 5А</w:t>
            </w:r>
          </w:p>
        </w:tc>
        <w:tc>
          <w:tcPr>
            <w:tcW w:w="4171" w:type="dxa"/>
          </w:tcPr>
          <w:p w:rsidR="006613A4" w:rsidRPr="00C71CB1" w:rsidRDefault="006613A4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Биологические</w:t>
            </w:r>
          </w:p>
          <w:p w:rsidR="006613A4" w:rsidRPr="00C71CB1" w:rsidRDefault="006613A4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Химические</w:t>
            </w:r>
          </w:p>
          <w:p w:rsidR="006613A4" w:rsidRPr="00C71CB1" w:rsidRDefault="006613A4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Гистологические</w:t>
            </w:r>
          </w:p>
        </w:tc>
        <w:tc>
          <w:tcPr>
            <w:tcW w:w="3058" w:type="dxa"/>
            <w:tcBorders>
              <w:bottom w:val="single" w:sz="4" w:space="0" w:color="auto"/>
            </w:tcBorders>
          </w:tcPr>
          <w:p w:rsidR="006613A4" w:rsidRPr="00C71CB1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>Селюкова</w:t>
            </w:r>
          </w:p>
          <w:p w:rsidR="006613A4" w:rsidRPr="00C71CB1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>Наталья</w:t>
            </w:r>
          </w:p>
          <w:p w:rsidR="006613A4" w:rsidRPr="00C71CB1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>Мирчевна</w:t>
            </w:r>
            <w:proofErr w:type="spellEnd"/>
          </w:p>
          <w:p w:rsidR="006613A4" w:rsidRPr="00C71CB1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8 (0232) 22 34 60</w:t>
            </w:r>
          </w:p>
          <w:p w:rsidR="006613A4" w:rsidRPr="00C71CB1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13A4" w:rsidRPr="00C71CB1" w:rsidTr="006613A4">
        <w:trPr>
          <w:trHeight w:val="1429"/>
        </w:trPr>
        <w:tc>
          <w:tcPr>
            <w:tcW w:w="3545" w:type="dxa"/>
            <w:tcBorders>
              <w:top w:val="single" w:sz="4" w:space="0" w:color="auto"/>
            </w:tcBorders>
          </w:tcPr>
          <w:p w:rsidR="006613A4" w:rsidRPr="00C71CB1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удебно-медицинских экспертиз </w:t>
            </w:r>
          </w:p>
          <w:p w:rsidR="006613A4" w:rsidRPr="00C71CB1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246014, г.Гомель, </w:t>
            </w:r>
          </w:p>
          <w:p w:rsidR="006613A4" w:rsidRPr="00C71CB1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ул.Ауэрбаха, 89</w:t>
            </w:r>
          </w:p>
        </w:tc>
        <w:tc>
          <w:tcPr>
            <w:tcW w:w="4171" w:type="dxa"/>
            <w:tcBorders>
              <w:top w:val="single" w:sz="4" w:space="0" w:color="auto"/>
            </w:tcBorders>
          </w:tcPr>
          <w:p w:rsidR="006613A4" w:rsidRPr="00C71CB1" w:rsidRDefault="006613A4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Физических лиц</w:t>
            </w:r>
          </w:p>
          <w:p w:rsidR="006613A4" w:rsidRPr="00C71CB1" w:rsidRDefault="006613A4" w:rsidP="006B6029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8" w:type="dxa"/>
            <w:tcBorders>
              <w:top w:val="single" w:sz="4" w:space="0" w:color="auto"/>
            </w:tcBorders>
          </w:tcPr>
          <w:p w:rsidR="006613A4" w:rsidRPr="00C71CB1" w:rsidRDefault="006613A4" w:rsidP="006B6029">
            <w:pPr>
              <w:spacing w:line="280" w:lineRule="exact"/>
              <w:ind w:left="-14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>Шкилев</w:t>
            </w:r>
            <w:proofErr w:type="spellEnd"/>
          </w:p>
          <w:p w:rsidR="006613A4" w:rsidRPr="00C71CB1" w:rsidRDefault="006613A4" w:rsidP="006B6029">
            <w:pPr>
              <w:spacing w:line="280" w:lineRule="exact"/>
              <w:ind w:left="-14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>Игорь</w:t>
            </w:r>
          </w:p>
          <w:p w:rsidR="006613A4" w:rsidRPr="00C71CB1" w:rsidRDefault="006613A4" w:rsidP="006B6029">
            <w:pPr>
              <w:spacing w:line="280" w:lineRule="exact"/>
              <w:ind w:left="-144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>Петрович</w:t>
            </w:r>
          </w:p>
          <w:p w:rsidR="006613A4" w:rsidRPr="00C71CB1" w:rsidRDefault="006613A4" w:rsidP="006B6029">
            <w:pPr>
              <w:spacing w:line="280" w:lineRule="exact"/>
              <w:ind w:left="-144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8 (0232) 22 34 39</w:t>
            </w:r>
          </w:p>
        </w:tc>
      </w:tr>
    </w:tbl>
    <w:p w:rsidR="006B6029" w:rsidRDefault="006B6029" w:rsidP="0007488C">
      <w:pPr>
        <w:spacing w:after="0" w:line="280" w:lineRule="exact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6B6029" w:rsidRDefault="006B6029" w:rsidP="0007488C">
      <w:pPr>
        <w:spacing w:after="0" w:line="280" w:lineRule="exact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6B6029" w:rsidRDefault="006B6029" w:rsidP="0007488C">
      <w:pPr>
        <w:spacing w:after="0" w:line="280" w:lineRule="exact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6B6029" w:rsidRDefault="006B6029" w:rsidP="0007488C">
      <w:pPr>
        <w:spacing w:after="0" w:line="280" w:lineRule="exact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6B6029" w:rsidRDefault="006B6029" w:rsidP="0007488C">
      <w:pPr>
        <w:spacing w:after="0" w:line="280" w:lineRule="exact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6B6029" w:rsidRDefault="006B6029" w:rsidP="0007488C">
      <w:pPr>
        <w:spacing w:after="0" w:line="280" w:lineRule="exact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6613A4" w:rsidRDefault="006613A4" w:rsidP="0007488C">
      <w:pPr>
        <w:spacing w:after="0" w:line="280" w:lineRule="exact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60E04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е Государственного комитета судебных экспертиз Республики Беларусь по </w:t>
      </w:r>
      <w:r>
        <w:rPr>
          <w:rFonts w:ascii="Times New Roman" w:hAnsi="Times New Roman" w:cs="Times New Roman"/>
          <w:b/>
          <w:sz w:val="28"/>
          <w:szCs w:val="28"/>
        </w:rPr>
        <w:t>Гродненской</w:t>
      </w:r>
      <w:r w:rsidRPr="00C60E04">
        <w:rPr>
          <w:rFonts w:ascii="Times New Roman" w:hAnsi="Times New Roman" w:cs="Times New Roman"/>
          <w:sz w:val="28"/>
          <w:szCs w:val="28"/>
        </w:rPr>
        <w:t xml:space="preserve"> области (далее – Управление) по обращениям граждан</w:t>
      </w:r>
      <w:r>
        <w:rPr>
          <w:rFonts w:ascii="Times New Roman" w:hAnsi="Times New Roman" w:cs="Times New Roman"/>
          <w:sz w:val="28"/>
          <w:szCs w:val="28"/>
        </w:rPr>
        <w:t xml:space="preserve"> и юридических лиц</w:t>
      </w:r>
      <w:r w:rsidRPr="00C60E04">
        <w:rPr>
          <w:rFonts w:ascii="Times New Roman" w:hAnsi="Times New Roman" w:cs="Times New Roman"/>
          <w:sz w:val="28"/>
          <w:szCs w:val="28"/>
        </w:rPr>
        <w:t xml:space="preserve"> оказывает платные услуги на договорной основе по проведению следующих видов экспертных исследований:</w:t>
      </w:r>
    </w:p>
    <w:p w:rsidR="00C71CB1" w:rsidRDefault="00C71CB1" w:rsidP="0007488C">
      <w:pPr>
        <w:spacing w:after="0" w:line="280" w:lineRule="exact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774" w:type="dxa"/>
        <w:tblInd w:w="-743" w:type="dxa"/>
        <w:tblLook w:val="04A0" w:firstRow="1" w:lastRow="0" w:firstColumn="1" w:lastColumn="0" w:noHBand="0" w:noVBand="1"/>
      </w:tblPr>
      <w:tblGrid>
        <w:gridCol w:w="3545"/>
        <w:gridCol w:w="4171"/>
        <w:gridCol w:w="3058"/>
      </w:tblGrid>
      <w:tr w:rsidR="006613A4" w:rsidRPr="006613A4" w:rsidTr="00C71CB1">
        <w:tc>
          <w:tcPr>
            <w:tcW w:w="3545" w:type="dxa"/>
          </w:tcPr>
          <w:p w:rsidR="006613A4" w:rsidRPr="006613A4" w:rsidRDefault="006613A4" w:rsidP="00C71CB1">
            <w:pPr>
              <w:tabs>
                <w:tab w:val="left" w:pos="4820"/>
                <w:tab w:val="left" w:pos="4854"/>
                <w:tab w:val="left" w:pos="5670"/>
              </w:tabs>
              <w:spacing w:line="280" w:lineRule="exact"/>
              <w:ind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13A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именование органа (подразделения), адрес </w:t>
            </w:r>
          </w:p>
        </w:tc>
        <w:tc>
          <w:tcPr>
            <w:tcW w:w="4171" w:type="dxa"/>
          </w:tcPr>
          <w:p w:rsidR="006613A4" w:rsidRPr="006613A4" w:rsidRDefault="006613A4" w:rsidP="00C71CB1">
            <w:pPr>
              <w:tabs>
                <w:tab w:val="left" w:pos="5670"/>
              </w:tabs>
              <w:spacing w:line="280" w:lineRule="exact"/>
              <w:ind w:right="-6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13A4">
              <w:rPr>
                <w:rFonts w:ascii="Times New Roman" w:hAnsi="Times New Roman" w:cs="Times New Roman"/>
                <w:b/>
                <w:sz w:val="26"/>
                <w:szCs w:val="26"/>
              </w:rPr>
              <w:t>Виды проводимых исследований</w:t>
            </w:r>
          </w:p>
        </w:tc>
        <w:tc>
          <w:tcPr>
            <w:tcW w:w="3058" w:type="dxa"/>
          </w:tcPr>
          <w:p w:rsidR="006613A4" w:rsidRPr="006613A4" w:rsidRDefault="006613A4" w:rsidP="00C71CB1">
            <w:pPr>
              <w:tabs>
                <w:tab w:val="left" w:pos="567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13A4">
              <w:rPr>
                <w:rFonts w:ascii="Times New Roman" w:hAnsi="Times New Roman" w:cs="Times New Roman"/>
                <w:b/>
                <w:sz w:val="26"/>
                <w:szCs w:val="26"/>
              </w:rPr>
              <w:t>Ф.И.О.,</w:t>
            </w:r>
          </w:p>
          <w:p w:rsidR="006613A4" w:rsidRPr="006613A4" w:rsidRDefault="006613A4" w:rsidP="00C71CB1">
            <w:pPr>
              <w:tabs>
                <w:tab w:val="left" w:pos="567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13A4">
              <w:rPr>
                <w:rFonts w:ascii="Times New Roman" w:hAnsi="Times New Roman" w:cs="Times New Roman"/>
                <w:b/>
                <w:sz w:val="26"/>
                <w:szCs w:val="26"/>
              </w:rPr>
              <w:t>телефон руководителя экспертного подразделения</w:t>
            </w:r>
          </w:p>
        </w:tc>
      </w:tr>
      <w:tr w:rsidR="006613A4" w:rsidRPr="00C71CB1" w:rsidTr="00C71CB1">
        <w:trPr>
          <w:trHeight w:val="557"/>
        </w:trPr>
        <w:tc>
          <w:tcPr>
            <w:tcW w:w="3545" w:type="dxa"/>
          </w:tcPr>
          <w:p w:rsidR="006613A4" w:rsidRPr="00C71CB1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криминалистических экспертиз и учётов</w:t>
            </w:r>
          </w:p>
          <w:p w:rsidR="006613A4" w:rsidRPr="00C71CB1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30003 г. Гродно, </w:t>
            </w:r>
          </w:p>
          <w:p w:rsidR="006613A4" w:rsidRPr="00C71CB1" w:rsidRDefault="006613A4" w:rsidP="006B6029">
            <w:pPr>
              <w:spacing w:line="28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пр-т Космонавтов, 60</w:t>
            </w:r>
          </w:p>
          <w:p w:rsidR="006613A4" w:rsidRPr="00C71CB1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613A4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CB1" w:rsidRPr="00C71CB1" w:rsidRDefault="00C71CB1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1" w:type="dxa"/>
            <w:tcBorders>
              <w:bottom w:val="single" w:sz="4" w:space="0" w:color="auto"/>
            </w:tcBorders>
          </w:tcPr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Дактилоскопические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Холодного и метательного оружия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Трасологические</w:t>
            </w:r>
            <w:proofErr w:type="spellEnd"/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Почерковедческие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Технической экспертизы документов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Баллистические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Портретной идентификации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Фототехнические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Автотехнические</w:t>
            </w:r>
          </w:p>
          <w:p w:rsidR="006613A4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Автодорожные</w:t>
            </w:r>
          </w:p>
        </w:tc>
        <w:tc>
          <w:tcPr>
            <w:tcW w:w="3058" w:type="dxa"/>
            <w:tcBorders>
              <w:bottom w:val="single" w:sz="4" w:space="0" w:color="auto"/>
            </w:tcBorders>
          </w:tcPr>
          <w:p w:rsidR="006613A4" w:rsidRPr="00C71CB1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>Якуть</w:t>
            </w:r>
            <w:proofErr w:type="spellEnd"/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613A4" w:rsidRPr="00C71CB1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дрей </w:t>
            </w:r>
            <w:proofErr w:type="spellStart"/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>Ришардович</w:t>
            </w:r>
            <w:proofErr w:type="spellEnd"/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613A4" w:rsidRPr="00C71CB1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(80152) 79 75 14</w:t>
            </w:r>
          </w:p>
        </w:tc>
      </w:tr>
      <w:tr w:rsidR="006613A4" w:rsidRPr="00C71CB1" w:rsidTr="00C71CB1">
        <w:trPr>
          <w:trHeight w:val="1278"/>
        </w:trPr>
        <w:tc>
          <w:tcPr>
            <w:tcW w:w="3545" w:type="dxa"/>
            <w:tcBorders>
              <w:top w:val="single" w:sz="4" w:space="0" w:color="auto"/>
            </w:tcBorders>
          </w:tcPr>
          <w:p w:rsidR="006613A4" w:rsidRPr="00C71CB1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специальных и технических экспертиз</w:t>
            </w:r>
          </w:p>
          <w:p w:rsidR="006613A4" w:rsidRPr="00C71CB1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30003 г. Гродно, </w:t>
            </w:r>
          </w:p>
          <w:p w:rsidR="006613A4" w:rsidRPr="00C71CB1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пр-т Космонавтов,60</w:t>
            </w:r>
          </w:p>
          <w:p w:rsidR="006613A4" w:rsidRPr="00C71CB1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1" w:type="dxa"/>
            <w:tcBorders>
              <w:bottom w:val="single" w:sz="4" w:space="0" w:color="auto"/>
            </w:tcBorders>
          </w:tcPr>
          <w:p w:rsidR="006613A4" w:rsidRPr="00C71CB1" w:rsidRDefault="006613A4" w:rsidP="006B6029">
            <w:pPr>
              <w:pStyle w:val="a4"/>
              <w:numPr>
                <w:ilvl w:val="0"/>
                <w:numId w:val="2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Физико-химические</w:t>
            </w:r>
          </w:p>
          <w:p w:rsidR="006613A4" w:rsidRPr="00C71CB1" w:rsidRDefault="006613A4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Пожарно-технические</w:t>
            </w:r>
          </w:p>
          <w:p w:rsidR="006613A4" w:rsidRPr="00C71CB1" w:rsidRDefault="006613A4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Нефтепродуктов и ГСМ</w:t>
            </w:r>
          </w:p>
          <w:p w:rsidR="006613A4" w:rsidRPr="00C71CB1" w:rsidRDefault="006613A4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Материалов, веществ и изделий</w:t>
            </w:r>
          </w:p>
          <w:p w:rsidR="006613A4" w:rsidRPr="00C71CB1" w:rsidRDefault="006613A4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Компьютерно-технические</w:t>
            </w:r>
          </w:p>
          <w:p w:rsidR="006613A4" w:rsidRPr="00C71CB1" w:rsidRDefault="006613A4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Радиоэлектронных устройств</w:t>
            </w:r>
          </w:p>
          <w:p w:rsidR="006613A4" w:rsidRPr="00C71CB1" w:rsidRDefault="006613A4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Фоноскопические</w:t>
            </w:r>
            <w:proofErr w:type="spellEnd"/>
          </w:p>
          <w:p w:rsidR="006613A4" w:rsidRPr="00C71CB1" w:rsidRDefault="006613A4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Экономические</w:t>
            </w:r>
          </w:p>
          <w:p w:rsidR="006613A4" w:rsidRPr="00C71CB1" w:rsidRDefault="006613A4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Строительно-технические</w:t>
            </w:r>
          </w:p>
          <w:p w:rsidR="006613A4" w:rsidRPr="00C71CB1" w:rsidRDefault="006613A4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Товароведческие</w:t>
            </w:r>
          </w:p>
          <w:p w:rsidR="006613A4" w:rsidRPr="00C71CB1" w:rsidRDefault="006613A4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Автотовароведческие</w:t>
            </w:r>
            <w:proofErr w:type="spellEnd"/>
          </w:p>
        </w:tc>
        <w:tc>
          <w:tcPr>
            <w:tcW w:w="3058" w:type="dxa"/>
            <w:tcBorders>
              <w:bottom w:val="single" w:sz="4" w:space="0" w:color="auto"/>
            </w:tcBorders>
          </w:tcPr>
          <w:p w:rsidR="006613A4" w:rsidRPr="00C71CB1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>Никитин</w:t>
            </w:r>
          </w:p>
          <w:p w:rsidR="006613A4" w:rsidRPr="00C71CB1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ван Алексеевич </w:t>
            </w:r>
          </w:p>
          <w:p w:rsidR="006613A4" w:rsidRPr="00C71CB1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(80152) 79 75 17</w:t>
            </w:r>
          </w:p>
        </w:tc>
      </w:tr>
      <w:tr w:rsidR="006613A4" w:rsidRPr="00C71CB1" w:rsidTr="00C71CB1">
        <w:trPr>
          <w:trHeight w:val="773"/>
        </w:trPr>
        <w:tc>
          <w:tcPr>
            <w:tcW w:w="3545" w:type="dxa"/>
            <w:tcBorders>
              <w:bottom w:val="single" w:sz="4" w:space="0" w:color="000000" w:themeColor="text1"/>
            </w:tcBorders>
          </w:tcPr>
          <w:p w:rsidR="006613A4" w:rsidRPr="00C71CB1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удебно-психиатрических экспертиз </w:t>
            </w:r>
          </w:p>
          <w:p w:rsidR="006613A4" w:rsidRPr="00C71CB1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30003 г. Гродно, </w:t>
            </w:r>
          </w:p>
          <w:p w:rsidR="006613A4" w:rsidRPr="00C71CB1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пр-т Космонавтов,60</w:t>
            </w:r>
          </w:p>
        </w:tc>
        <w:tc>
          <w:tcPr>
            <w:tcW w:w="4171" w:type="dxa"/>
            <w:tcBorders>
              <w:bottom w:val="single" w:sz="4" w:space="0" w:color="000000" w:themeColor="text1"/>
            </w:tcBorders>
          </w:tcPr>
          <w:p w:rsidR="006613A4" w:rsidRPr="00C71CB1" w:rsidRDefault="006613A4" w:rsidP="006B6029">
            <w:pPr>
              <w:pStyle w:val="a4"/>
              <w:numPr>
                <w:ilvl w:val="0"/>
                <w:numId w:val="4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Психиатрические</w:t>
            </w:r>
          </w:p>
          <w:p w:rsidR="006834E2" w:rsidRPr="00C71CB1" w:rsidRDefault="006834E2" w:rsidP="006B6029">
            <w:pPr>
              <w:pStyle w:val="a4"/>
              <w:numPr>
                <w:ilvl w:val="0"/>
                <w:numId w:val="4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Психологические</w:t>
            </w:r>
          </w:p>
          <w:p w:rsidR="006613A4" w:rsidRPr="00C71CB1" w:rsidRDefault="006613A4" w:rsidP="006B6029">
            <w:pPr>
              <w:pStyle w:val="a4"/>
              <w:spacing w:line="280" w:lineRule="exac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8" w:type="dxa"/>
            <w:tcBorders>
              <w:bottom w:val="single" w:sz="4" w:space="0" w:color="000000" w:themeColor="text1"/>
            </w:tcBorders>
          </w:tcPr>
          <w:p w:rsidR="006613A4" w:rsidRPr="00C71CB1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>Воронова</w:t>
            </w:r>
          </w:p>
          <w:p w:rsidR="006613A4" w:rsidRPr="00C71CB1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тьяна Иосифовна </w:t>
            </w:r>
          </w:p>
          <w:p w:rsidR="006613A4" w:rsidRPr="00C71CB1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(80152) 75 33 09</w:t>
            </w:r>
          </w:p>
        </w:tc>
      </w:tr>
      <w:tr w:rsidR="006613A4" w:rsidRPr="00C71CB1" w:rsidTr="00C71CB1">
        <w:trPr>
          <w:trHeight w:val="1779"/>
        </w:trPr>
        <w:tc>
          <w:tcPr>
            <w:tcW w:w="3545" w:type="dxa"/>
          </w:tcPr>
          <w:p w:rsidR="006613A4" w:rsidRPr="00C71CB1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Управление лабораторных исследований вещественных доказательств биологического характера</w:t>
            </w:r>
          </w:p>
          <w:p w:rsidR="006613A4" w:rsidRPr="00C71CB1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30003 г. Гродно, </w:t>
            </w:r>
          </w:p>
          <w:p w:rsidR="006613A4" w:rsidRPr="00C71CB1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ул.Карского,29А</w:t>
            </w:r>
          </w:p>
        </w:tc>
        <w:tc>
          <w:tcPr>
            <w:tcW w:w="4171" w:type="dxa"/>
          </w:tcPr>
          <w:p w:rsidR="006613A4" w:rsidRPr="00C71CB1" w:rsidRDefault="006613A4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Биологические</w:t>
            </w:r>
          </w:p>
          <w:p w:rsidR="006613A4" w:rsidRPr="00C71CB1" w:rsidRDefault="006613A4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Химические</w:t>
            </w:r>
          </w:p>
          <w:p w:rsidR="006613A4" w:rsidRPr="00C71CB1" w:rsidRDefault="006613A4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Гистологические</w:t>
            </w:r>
          </w:p>
          <w:p w:rsidR="006613A4" w:rsidRPr="00C71CB1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8" w:type="dxa"/>
            <w:tcBorders>
              <w:bottom w:val="single" w:sz="4" w:space="0" w:color="auto"/>
            </w:tcBorders>
          </w:tcPr>
          <w:p w:rsidR="006613A4" w:rsidRPr="00C71CB1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>Драгун</w:t>
            </w:r>
          </w:p>
          <w:p w:rsidR="006613A4" w:rsidRPr="00C71CB1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>Сергей Константинович</w:t>
            </w: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 (80152) 74 95 78</w:t>
            </w:r>
          </w:p>
          <w:p w:rsidR="006613A4" w:rsidRPr="00C71CB1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13A4" w:rsidRPr="00C71CB1" w:rsidTr="00C71CB1">
        <w:trPr>
          <w:trHeight w:val="1298"/>
        </w:trPr>
        <w:tc>
          <w:tcPr>
            <w:tcW w:w="3545" w:type="dxa"/>
            <w:tcBorders>
              <w:top w:val="single" w:sz="4" w:space="0" w:color="auto"/>
            </w:tcBorders>
          </w:tcPr>
          <w:p w:rsidR="006613A4" w:rsidRPr="00C71CB1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Управление судебно-медицинских экспертиз</w:t>
            </w:r>
          </w:p>
          <w:p w:rsidR="006613A4" w:rsidRPr="00C71CB1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30003 г. Гродно, </w:t>
            </w:r>
          </w:p>
          <w:p w:rsidR="006613A4" w:rsidRPr="00C71CB1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пр-т Космонавтов, 74Б</w:t>
            </w:r>
          </w:p>
        </w:tc>
        <w:tc>
          <w:tcPr>
            <w:tcW w:w="4171" w:type="dxa"/>
            <w:tcBorders>
              <w:top w:val="single" w:sz="4" w:space="0" w:color="auto"/>
            </w:tcBorders>
          </w:tcPr>
          <w:p w:rsidR="006613A4" w:rsidRPr="00C71CB1" w:rsidRDefault="006613A4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Физических лиц</w:t>
            </w:r>
          </w:p>
          <w:p w:rsidR="006613A4" w:rsidRPr="00C71CB1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8" w:type="dxa"/>
            <w:tcBorders>
              <w:top w:val="single" w:sz="4" w:space="0" w:color="auto"/>
            </w:tcBorders>
          </w:tcPr>
          <w:p w:rsidR="006613A4" w:rsidRPr="00C71CB1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>Бобер</w:t>
            </w:r>
          </w:p>
          <w:p w:rsidR="006613A4" w:rsidRPr="00C71CB1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>Лариса Ивановна</w:t>
            </w:r>
          </w:p>
          <w:p w:rsidR="006613A4" w:rsidRPr="00C71CB1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(80152) 75 61 81</w:t>
            </w:r>
          </w:p>
        </w:tc>
      </w:tr>
    </w:tbl>
    <w:p w:rsidR="006613A4" w:rsidRDefault="006613A4" w:rsidP="00CD2CDB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6B6029" w:rsidRDefault="006B6029" w:rsidP="00CD2CDB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D2CDB" w:rsidRPr="00C71CB1" w:rsidRDefault="00CD2CDB" w:rsidP="00C71CB1">
      <w:pPr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71CB1">
        <w:rPr>
          <w:rFonts w:ascii="Times New Roman" w:hAnsi="Times New Roman" w:cs="Times New Roman"/>
          <w:sz w:val="28"/>
          <w:szCs w:val="28"/>
        </w:rPr>
        <w:lastRenderedPageBreak/>
        <w:t>Сведения о проводимых экспертизах на платной основе в управлении Государственного комитета судебных экспертиз Республики Беларусь по г.</w:t>
      </w:r>
      <w:r w:rsidRPr="00C71CB1">
        <w:rPr>
          <w:rFonts w:ascii="Times New Roman" w:hAnsi="Times New Roman" w:cs="Times New Roman"/>
          <w:b/>
          <w:sz w:val="28"/>
          <w:szCs w:val="28"/>
        </w:rPr>
        <w:t>Минску</w:t>
      </w:r>
      <w:r w:rsidRPr="00C71CB1">
        <w:rPr>
          <w:rFonts w:ascii="Times New Roman" w:hAnsi="Times New Roman" w:cs="Times New Roman"/>
          <w:sz w:val="28"/>
          <w:szCs w:val="28"/>
        </w:rPr>
        <w:t xml:space="preserve"> и его территориальных подразделениях</w:t>
      </w:r>
    </w:p>
    <w:p w:rsidR="00CD2CDB" w:rsidRPr="00B074FC" w:rsidRDefault="00CD2CDB" w:rsidP="00CD2CDB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10774" w:type="dxa"/>
        <w:tblInd w:w="-743" w:type="dxa"/>
        <w:tblLook w:val="04A0" w:firstRow="1" w:lastRow="0" w:firstColumn="1" w:lastColumn="0" w:noHBand="0" w:noVBand="1"/>
      </w:tblPr>
      <w:tblGrid>
        <w:gridCol w:w="3261"/>
        <w:gridCol w:w="4394"/>
        <w:gridCol w:w="3119"/>
      </w:tblGrid>
      <w:tr w:rsidR="00CC09FB" w:rsidRPr="009D07B5" w:rsidTr="0007488C">
        <w:tc>
          <w:tcPr>
            <w:tcW w:w="3261" w:type="dxa"/>
          </w:tcPr>
          <w:p w:rsidR="00CC09FB" w:rsidRPr="009D07B5" w:rsidRDefault="00CC09FB" w:rsidP="00C71CB1">
            <w:pPr>
              <w:tabs>
                <w:tab w:val="left" w:pos="4820"/>
                <w:tab w:val="left" w:pos="4854"/>
                <w:tab w:val="left" w:pos="5670"/>
              </w:tabs>
              <w:spacing w:line="280" w:lineRule="exact"/>
              <w:ind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07B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именование органа (подразделения), адрес </w:t>
            </w:r>
          </w:p>
        </w:tc>
        <w:tc>
          <w:tcPr>
            <w:tcW w:w="4394" w:type="dxa"/>
          </w:tcPr>
          <w:p w:rsidR="00CC09FB" w:rsidRPr="009D07B5" w:rsidRDefault="00CC09FB" w:rsidP="00C71CB1">
            <w:pPr>
              <w:tabs>
                <w:tab w:val="left" w:pos="5670"/>
              </w:tabs>
              <w:spacing w:line="280" w:lineRule="exact"/>
              <w:ind w:right="-6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07B5">
              <w:rPr>
                <w:rFonts w:ascii="Times New Roman" w:hAnsi="Times New Roman" w:cs="Times New Roman"/>
                <w:b/>
                <w:sz w:val="26"/>
                <w:szCs w:val="26"/>
              </w:rPr>
              <w:t>Виды проводимых исследований</w:t>
            </w:r>
          </w:p>
        </w:tc>
        <w:tc>
          <w:tcPr>
            <w:tcW w:w="3119" w:type="dxa"/>
          </w:tcPr>
          <w:p w:rsidR="00CC09FB" w:rsidRPr="009D07B5" w:rsidRDefault="00CC09FB" w:rsidP="0007488C">
            <w:pPr>
              <w:tabs>
                <w:tab w:val="left" w:pos="567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07B5">
              <w:rPr>
                <w:rFonts w:ascii="Times New Roman" w:hAnsi="Times New Roman" w:cs="Times New Roman"/>
                <w:b/>
                <w:sz w:val="26"/>
                <w:szCs w:val="26"/>
              </w:rPr>
              <w:t>Ф.И.О.,</w:t>
            </w:r>
          </w:p>
          <w:p w:rsidR="00CC09FB" w:rsidRPr="009D07B5" w:rsidRDefault="00CC09FB" w:rsidP="0007488C">
            <w:pPr>
              <w:tabs>
                <w:tab w:val="left" w:pos="567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07B5">
              <w:rPr>
                <w:rFonts w:ascii="Times New Roman" w:hAnsi="Times New Roman" w:cs="Times New Roman"/>
                <w:b/>
                <w:sz w:val="26"/>
                <w:szCs w:val="26"/>
              </w:rPr>
              <w:t>телефон руководителя экспертного подразделения</w:t>
            </w:r>
          </w:p>
        </w:tc>
      </w:tr>
      <w:tr w:rsidR="00CC09FB" w:rsidRPr="00C71CB1" w:rsidTr="0007488C">
        <w:tc>
          <w:tcPr>
            <w:tcW w:w="3261" w:type="dxa"/>
          </w:tcPr>
          <w:p w:rsidR="007C21A9" w:rsidRPr="00C71CB1" w:rsidRDefault="00CC09FB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криминалистических экспертиз и учетов </w:t>
            </w:r>
          </w:p>
          <w:p w:rsidR="00CC09FB" w:rsidRPr="00C71CB1" w:rsidRDefault="007C21A9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BF6ECF" w:rsidRPr="00C71CB1">
              <w:rPr>
                <w:rFonts w:ascii="Times New Roman" w:hAnsi="Times New Roman" w:cs="Times New Roman"/>
                <w:sz w:val="28"/>
                <w:szCs w:val="28"/>
              </w:rPr>
              <w:t>0007</w:t>
            </w: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09FB" w:rsidRPr="00C71CB1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 ул.Фабрициуса,12</w:t>
            </w:r>
          </w:p>
        </w:tc>
        <w:tc>
          <w:tcPr>
            <w:tcW w:w="4394" w:type="dxa"/>
          </w:tcPr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Дактилоскопические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Холодного и метательного оружия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Трасологические</w:t>
            </w:r>
            <w:proofErr w:type="spellEnd"/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Почерковедческие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Технической экспертизы документов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Баллистические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Портретной идентификации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Фототехнические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Автотехнические</w:t>
            </w:r>
          </w:p>
          <w:p w:rsidR="00CC09FB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Автодорожные</w:t>
            </w:r>
          </w:p>
        </w:tc>
        <w:tc>
          <w:tcPr>
            <w:tcW w:w="3119" w:type="dxa"/>
          </w:tcPr>
          <w:p w:rsidR="00CC09FB" w:rsidRPr="00C71CB1" w:rsidRDefault="00CC09FB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>Шик Денис Павлович</w:t>
            </w:r>
          </w:p>
          <w:p w:rsidR="00CC09FB" w:rsidRPr="00C71CB1" w:rsidRDefault="00CC09FB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8 (017) 239-40-55</w:t>
            </w:r>
          </w:p>
        </w:tc>
      </w:tr>
      <w:tr w:rsidR="00CC09FB" w:rsidRPr="00C71CB1" w:rsidTr="0007488C">
        <w:tc>
          <w:tcPr>
            <w:tcW w:w="3261" w:type="dxa"/>
          </w:tcPr>
          <w:p w:rsidR="00CC09FB" w:rsidRPr="00C71CB1" w:rsidRDefault="00CC09FB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пециальных и технических экспертиз </w:t>
            </w:r>
            <w:r w:rsidR="00BF6ECF" w:rsidRPr="00C71CB1">
              <w:rPr>
                <w:rFonts w:ascii="Times New Roman" w:hAnsi="Times New Roman" w:cs="Times New Roman"/>
                <w:sz w:val="28"/>
                <w:szCs w:val="28"/>
              </w:rPr>
              <w:t>220007 г.Минск ул.Фабрициуса,12</w:t>
            </w:r>
          </w:p>
        </w:tc>
        <w:tc>
          <w:tcPr>
            <w:tcW w:w="4394" w:type="dxa"/>
          </w:tcPr>
          <w:p w:rsidR="00653257" w:rsidRPr="00C71CB1" w:rsidRDefault="00653257" w:rsidP="006B6029">
            <w:pPr>
              <w:pStyle w:val="a4"/>
              <w:numPr>
                <w:ilvl w:val="0"/>
                <w:numId w:val="2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Физико-химические</w:t>
            </w:r>
          </w:p>
          <w:p w:rsidR="00653257" w:rsidRPr="00C71CB1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Пожарно-технические</w:t>
            </w:r>
          </w:p>
          <w:p w:rsidR="00653257" w:rsidRPr="00C71CB1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right="-10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Нефтепродуктов и ГСМ</w:t>
            </w:r>
          </w:p>
          <w:p w:rsidR="00653257" w:rsidRPr="00C71CB1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Материалов, веществ и изделий</w:t>
            </w:r>
          </w:p>
          <w:p w:rsidR="00653257" w:rsidRPr="00C71CB1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Компьютерно-технические</w:t>
            </w:r>
          </w:p>
          <w:p w:rsidR="00653257" w:rsidRPr="00C71CB1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Радиоэлектронных устройств</w:t>
            </w:r>
          </w:p>
          <w:p w:rsidR="00653257" w:rsidRPr="00C71CB1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Фоноскопические</w:t>
            </w:r>
            <w:proofErr w:type="spellEnd"/>
          </w:p>
          <w:p w:rsidR="00653257" w:rsidRPr="00C71CB1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Экономические</w:t>
            </w:r>
          </w:p>
          <w:p w:rsidR="00653257" w:rsidRPr="00C71CB1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Строительно-технические</w:t>
            </w:r>
          </w:p>
          <w:p w:rsidR="00653257" w:rsidRPr="00C71CB1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Товароведческие</w:t>
            </w:r>
          </w:p>
          <w:p w:rsidR="00CC09FB" w:rsidRPr="00C71CB1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Автотовароведческие</w:t>
            </w:r>
            <w:proofErr w:type="spellEnd"/>
          </w:p>
        </w:tc>
        <w:tc>
          <w:tcPr>
            <w:tcW w:w="3119" w:type="dxa"/>
          </w:tcPr>
          <w:p w:rsidR="00CC09FB" w:rsidRPr="00C71CB1" w:rsidRDefault="00CC09FB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>Колесников Андрей Валерьевич</w:t>
            </w:r>
          </w:p>
          <w:p w:rsidR="00CC09FB" w:rsidRPr="00C71CB1" w:rsidRDefault="00CC09FB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8 (017) 239</w:t>
            </w:r>
            <w:r w:rsidR="007050F9"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7050F9"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CC09FB" w:rsidRPr="00C71CB1" w:rsidTr="0007488C">
        <w:trPr>
          <w:trHeight w:val="1314"/>
        </w:trPr>
        <w:tc>
          <w:tcPr>
            <w:tcW w:w="3261" w:type="dxa"/>
          </w:tcPr>
          <w:p w:rsidR="007C21A9" w:rsidRPr="00C71CB1" w:rsidRDefault="00CC09FB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удебно-медицинских экспертиз </w:t>
            </w:r>
            <w:r w:rsidR="007C21A9" w:rsidRPr="00C71CB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BF6ECF" w:rsidRPr="00C71CB1">
              <w:rPr>
                <w:rFonts w:ascii="Times New Roman" w:hAnsi="Times New Roman" w:cs="Times New Roman"/>
                <w:sz w:val="28"/>
                <w:szCs w:val="28"/>
              </w:rPr>
              <w:t>0018</w:t>
            </w:r>
            <w:r w:rsidR="007C21A9"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 г.Минск,</w:t>
            </w:r>
          </w:p>
          <w:p w:rsidR="00CC09FB" w:rsidRPr="00C71CB1" w:rsidRDefault="00CC09FB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ул.Якубовского,53 </w:t>
            </w:r>
          </w:p>
        </w:tc>
        <w:tc>
          <w:tcPr>
            <w:tcW w:w="4394" w:type="dxa"/>
          </w:tcPr>
          <w:p w:rsidR="000C2145" w:rsidRPr="00C71CB1" w:rsidRDefault="000C2145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Физических лиц</w:t>
            </w:r>
          </w:p>
          <w:p w:rsidR="00CC09FB" w:rsidRPr="00C71CB1" w:rsidRDefault="00CC09FB" w:rsidP="006B6029">
            <w:pPr>
              <w:pStyle w:val="a4"/>
              <w:spacing w:line="280" w:lineRule="exact"/>
              <w:ind w:left="317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C09FB" w:rsidRPr="00C71CB1" w:rsidRDefault="00CC09FB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>Наумик</w:t>
            </w:r>
            <w:proofErr w:type="spellEnd"/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есса Николаевна</w:t>
            </w:r>
          </w:p>
          <w:p w:rsidR="00CC09FB" w:rsidRPr="00C71CB1" w:rsidRDefault="00CC09FB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8 (017) 380</w:t>
            </w:r>
            <w:r w:rsidR="007050F9"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7050F9"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0C2145" w:rsidRPr="00C71CB1" w:rsidTr="0007488C">
        <w:trPr>
          <w:trHeight w:val="1779"/>
        </w:trPr>
        <w:tc>
          <w:tcPr>
            <w:tcW w:w="3261" w:type="dxa"/>
          </w:tcPr>
          <w:p w:rsidR="000C2145" w:rsidRPr="00C71CB1" w:rsidRDefault="000C2145" w:rsidP="006B6029">
            <w:pPr>
              <w:spacing w:line="280" w:lineRule="exact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Управление лабораторных исследований вещественных доказательств биологического характера</w:t>
            </w:r>
          </w:p>
          <w:p w:rsidR="006613A4" w:rsidRPr="00C71CB1" w:rsidRDefault="006613A4" w:rsidP="006B6029">
            <w:pPr>
              <w:spacing w:line="280" w:lineRule="exact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BF6ECF" w:rsidRPr="00C71CB1">
              <w:rPr>
                <w:rFonts w:ascii="Times New Roman" w:hAnsi="Times New Roman" w:cs="Times New Roman"/>
                <w:sz w:val="28"/>
                <w:szCs w:val="28"/>
              </w:rPr>
              <w:t>0096</w:t>
            </w: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, г.Минск</w:t>
            </w:r>
          </w:p>
          <w:p w:rsidR="000C2145" w:rsidRPr="00C71CB1" w:rsidRDefault="000C2145" w:rsidP="006B6029">
            <w:pPr>
              <w:spacing w:line="280" w:lineRule="exact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7050F9" w:rsidRPr="00C71CB1">
              <w:rPr>
                <w:rFonts w:ascii="Times New Roman" w:hAnsi="Times New Roman" w:cs="Times New Roman"/>
                <w:sz w:val="28"/>
                <w:szCs w:val="28"/>
              </w:rPr>
              <w:t>Уборевича, 73</w:t>
            </w: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394" w:type="dxa"/>
          </w:tcPr>
          <w:p w:rsidR="000C2145" w:rsidRPr="00C71CB1" w:rsidRDefault="000C2145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Биологические</w:t>
            </w:r>
          </w:p>
          <w:p w:rsidR="000C2145" w:rsidRPr="00C71CB1" w:rsidRDefault="000C2145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Химические</w:t>
            </w:r>
          </w:p>
          <w:p w:rsidR="000C2145" w:rsidRPr="00C71CB1" w:rsidRDefault="000C2145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Гистологическ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7050F9" w:rsidRPr="00C71CB1" w:rsidRDefault="007050F9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>Полюх</w:t>
            </w:r>
            <w:proofErr w:type="spellEnd"/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тьяна Даниловна</w:t>
            </w:r>
          </w:p>
          <w:p w:rsidR="000C2145" w:rsidRPr="00C71CB1" w:rsidRDefault="000C2145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8 (017) </w:t>
            </w:r>
            <w:r w:rsidR="007050F9" w:rsidRPr="00C71CB1">
              <w:rPr>
                <w:rFonts w:ascii="Times New Roman" w:hAnsi="Times New Roman" w:cs="Times New Roman"/>
                <w:sz w:val="28"/>
                <w:szCs w:val="28"/>
              </w:rPr>
              <w:t>257 51 74</w:t>
            </w:r>
          </w:p>
          <w:p w:rsidR="000C2145" w:rsidRPr="00C71CB1" w:rsidRDefault="000C2145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D2CDB" w:rsidRDefault="00CD2CDB" w:rsidP="00CD2CDB">
      <w:pPr>
        <w:rPr>
          <w:rFonts w:ascii="Times New Roman" w:hAnsi="Times New Roman" w:cs="Times New Roman"/>
          <w:sz w:val="28"/>
          <w:szCs w:val="28"/>
        </w:rPr>
      </w:pPr>
    </w:p>
    <w:p w:rsidR="006B6029" w:rsidRDefault="006B6029" w:rsidP="00CD2CDB">
      <w:pPr>
        <w:rPr>
          <w:rFonts w:ascii="Times New Roman" w:hAnsi="Times New Roman" w:cs="Times New Roman"/>
          <w:sz w:val="28"/>
          <w:szCs w:val="28"/>
        </w:rPr>
      </w:pPr>
    </w:p>
    <w:p w:rsidR="006B6029" w:rsidRDefault="006B6029" w:rsidP="00CD2CDB">
      <w:pPr>
        <w:rPr>
          <w:rFonts w:ascii="Times New Roman" w:hAnsi="Times New Roman" w:cs="Times New Roman"/>
          <w:sz w:val="28"/>
          <w:szCs w:val="28"/>
        </w:rPr>
      </w:pPr>
    </w:p>
    <w:p w:rsidR="006B6029" w:rsidRDefault="006B6029" w:rsidP="00CD2CDB">
      <w:pPr>
        <w:rPr>
          <w:rFonts w:ascii="Times New Roman" w:hAnsi="Times New Roman" w:cs="Times New Roman"/>
          <w:sz w:val="28"/>
          <w:szCs w:val="28"/>
        </w:rPr>
      </w:pPr>
    </w:p>
    <w:p w:rsidR="006B6029" w:rsidRDefault="006B6029" w:rsidP="00CD2CDB">
      <w:pPr>
        <w:rPr>
          <w:rFonts w:ascii="Times New Roman" w:hAnsi="Times New Roman" w:cs="Times New Roman"/>
          <w:sz w:val="28"/>
          <w:szCs w:val="28"/>
        </w:rPr>
      </w:pPr>
    </w:p>
    <w:p w:rsidR="00CD2CDB" w:rsidRDefault="00CD2CDB" w:rsidP="0007488C">
      <w:pPr>
        <w:spacing w:after="0" w:line="280" w:lineRule="exact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7488C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е Государственного комитета судебных экспертиз Республики Беларусь по </w:t>
      </w:r>
      <w:r w:rsidRPr="0007488C">
        <w:rPr>
          <w:rFonts w:ascii="Times New Roman" w:hAnsi="Times New Roman" w:cs="Times New Roman"/>
          <w:b/>
          <w:sz w:val="28"/>
          <w:szCs w:val="28"/>
        </w:rPr>
        <w:t>Минской</w:t>
      </w:r>
      <w:r w:rsidRPr="0007488C">
        <w:rPr>
          <w:rFonts w:ascii="Times New Roman" w:hAnsi="Times New Roman" w:cs="Times New Roman"/>
          <w:sz w:val="28"/>
          <w:szCs w:val="28"/>
        </w:rPr>
        <w:t xml:space="preserve"> области (далее – Управление) по обращениям граждан и юридических лиц оказывает платные услуги на договорной основе по проведению следующих видов экспертиз:</w:t>
      </w:r>
    </w:p>
    <w:p w:rsidR="0007488C" w:rsidRPr="0007488C" w:rsidRDefault="0007488C" w:rsidP="0007488C">
      <w:pPr>
        <w:spacing w:after="0" w:line="280" w:lineRule="exact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774" w:type="dxa"/>
        <w:tblInd w:w="-743" w:type="dxa"/>
        <w:tblLook w:val="04A0" w:firstRow="1" w:lastRow="0" w:firstColumn="1" w:lastColumn="0" w:noHBand="0" w:noVBand="1"/>
      </w:tblPr>
      <w:tblGrid>
        <w:gridCol w:w="3545"/>
        <w:gridCol w:w="4171"/>
        <w:gridCol w:w="3058"/>
      </w:tblGrid>
      <w:tr w:rsidR="00CD2CDB" w:rsidRPr="00BF6ECF" w:rsidTr="00CD2CDB">
        <w:tc>
          <w:tcPr>
            <w:tcW w:w="3545" w:type="dxa"/>
          </w:tcPr>
          <w:p w:rsidR="00CD2CDB" w:rsidRPr="00BF6ECF" w:rsidRDefault="00CD2CDB" w:rsidP="00CD2CDB">
            <w:pPr>
              <w:tabs>
                <w:tab w:val="left" w:pos="4820"/>
                <w:tab w:val="left" w:pos="4854"/>
                <w:tab w:val="left" w:pos="5670"/>
              </w:tabs>
              <w:spacing w:line="280" w:lineRule="exact"/>
              <w:ind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6ECF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органа (подразделения), адрес</w:t>
            </w:r>
          </w:p>
        </w:tc>
        <w:tc>
          <w:tcPr>
            <w:tcW w:w="4171" w:type="dxa"/>
          </w:tcPr>
          <w:p w:rsidR="00CD2CDB" w:rsidRPr="00BF6ECF" w:rsidRDefault="00CD2CDB" w:rsidP="00CD2CDB">
            <w:pPr>
              <w:tabs>
                <w:tab w:val="left" w:pos="5670"/>
              </w:tabs>
              <w:spacing w:line="280" w:lineRule="exact"/>
              <w:ind w:right="-6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6ECF">
              <w:rPr>
                <w:rFonts w:ascii="Times New Roman" w:hAnsi="Times New Roman" w:cs="Times New Roman"/>
                <w:b/>
                <w:sz w:val="26"/>
                <w:szCs w:val="26"/>
              </w:rPr>
              <w:t>Виды проводимых экспертиз</w:t>
            </w:r>
          </w:p>
        </w:tc>
        <w:tc>
          <w:tcPr>
            <w:tcW w:w="3058" w:type="dxa"/>
          </w:tcPr>
          <w:p w:rsidR="00CD2CDB" w:rsidRPr="00BF6ECF" w:rsidRDefault="00CD2CDB" w:rsidP="00CD2CDB">
            <w:pPr>
              <w:tabs>
                <w:tab w:val="left" w:pos="567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6ECF">
              <w:rPr>
                <w:rFonts w:ascii="Times New Roman" w:hAnsi="Times New Roman" w:cs="Times New Roman"/>
                <w:b/>
                <w:sz w:val="26"/>
                <w:szCs w:val="26"/>
              </w:rPr>
              <w:t>Ф.И.О.,</w:t>
            </w:r>
          </w:p>
          <w:p w:rsidR="00CD2CDB" w:rsidRPr="00BF6ECF" w:rsidRDefault="00CD2CDB" w:rsidP="0007488C">
            <w:pPr>
              <w:tabs>
                <w:tab w:val="left" w:pos="567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6ECF">
              <w:rPr>
                <w:rFonts w:ascii="Times New Roman" w:hAnsi="Times New Roman" w:cs="Times New Roman"/>
                <w:b/>
                <w:sz w:val="26"/>
                <w:szCs w:val="26"/>
              </w:rPr>
              <w:t>телефон руководителя экспертного подразделения</w:t>
            </w:r>
          </w:p>
        </w:tc>
      </w:tr>
      <w:tr w:rsidR="009D07B5" w:rsidRPr="0007488C" w:rsidTr="00CD2CDB">
        <w:trPr>
          <w:trHeight w:val="3090"/>
        </w:trPr>
        <w:tc>
          <w:tcPr>
            <w:tcW w:w="3545" w:type="dxa"/>
          </w:tcPr>
          <w:p w:rsidR="009D07B5" w:rsidRPr="0007488C" w:rsidRDefault="009D07B5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48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криминалистических экспертиз и учётов</w:t>
            </w:r>
          </w:p>
          <w:p w:rsidR="007C21A9" w:rsidRPr="0007488C" w:rsidRDefault="007C21A9" w:rsidP="006B6029">
            <w:pPr>
              <w:spacing w:line="28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488C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 w:rsidR="00BF6ECF" w:rsidRPr="0007488C">
              <w:rPr>
                <w:rFonts w:ascii="Times New Roman" w:eastAsia="Calibri" w:hAnsi="Times New Roman" w:cs="Times New Roman"/>
                <w:sz w:val="28"/>
                <w:szCs w:val="28"/>
              </w:rPr>
              <w:t>0024</w:t>
            </w:r>
            <w:r w:rsidRPr="000748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D07B5" w:rsidRPr="000748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Минск, </w:t>
            </w:r>
          </w:p>
          <w:p w:rsidR="009D07B5" w:rsidRPr="0007488C" w:rsidRDefault="009D07B5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48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07488C">
              <w:rPr>
                <w:rFonts w:ascii="Times New Roman" w:eastAsia="Calibri" w:hAnsi="Times New Roman" w:cs="Times New Roman"/>
                <w:sz w:val="28"/>
                <w:szCs w:val="28"/>
              </w:rPr>
              <w:t>Кижеватова</w:t>
            </w:r>
            <w:proofErr w:type="spellEnd"/>
            <w:r w:rsidRPr="0007488C">
              <w:rPr>
                <w:rFonts w:ascii="Times New Roman" w:eastAsia="Calibri" w:hAnsi="Times New Roman" w:cs="Times New Roman"/>
                <w:sz w:val="28"/>
                <w:szCs w:val="28"/>
              </w:rPr>
              <w:t>, 60/7</w:t>
            </w:r>
          </w:p>
        </w:tc>
        <w:tc>
          <w:tcPr>
            <w:tcW w:w="4171" w:type="dxa"/>
            <w:tcBorders>
              <w:bottom w:val="single" w:sz="4" w:space="0" w:color="auto"/>
            </w:tcBorders>
          </w:tcPr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Дактилоскопические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Холодного и метательного оружия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Трасологические</w:t>
            </w:r>
            <w:proofErr w:type="spellEnd"/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Почерковедческие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Технической экспертизы документов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Баллистические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Портретной идентификации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Фототехнические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Автотехнические</w:t>
            </w:r>
          </w:p>
          <w:p w:rsidR="009D07B5" w:rsidRPr="0007488C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50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Автодорожные</w:t>
            </w:r>
          </w:p>
        </w:tc>
        <w:tc>
          <w:tcPr>
            <w:tcW w:w="3058" w:type="dxa"/>
            <w:tcBorders>
              <w:bottom w:val="single" w:sz="4" w:space="0" w:color="auto"/>
            </w:tcBorders>
          </w:tcPr>
          <w:p w:rsidR="009D07B5" w:rsidRPr="0007488C" w:rsidRDefault="009D07B5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8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исеня </w:t>
            </w:r>
          </w:p>
          <w:p w:rsidR="009D07B5" w:rsidRPr="0007488C" w:rsidRDefault="009D07B5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88C">
              <w:rPr>
                <w:rFonts w:ascii="Times New Roman" w:hAnsi="Times New Roman" w:cs="Times New Roman"/>
                <w:b/>
                <w:sz w:val="28"/>
                <w:szCs w:val="28"/>
              </w:rPr>
              <w:t>Андрей Васильевич</w:t>
            </w:r>
          </w:p>
          <w:p w:rsidR="009D07B5" w:rsidRPr="0007488C" w:rsidRDefault="009D07B5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88C">
              <w:rPr>
                <w:rFonts w:ascii="Times New Roman" w:eastAsia="Calibri" w:hAnsi="Times New Roman" w:cs="Times New Roman"/>
                <w:sz w:val="28"/>
                <w:szCs w:val="28"/>
              </w:rPr>
              <w:t>8 (017) 360 01 11</w:t>
            </w:r>
          </w:p>
        </w:tc>
      </w:tr>
      <w:tr w:rsidR="00CD2CDB" w:rsidRPr="0007488C" w:rsidTr="00653257">
        <w:trPr>
          <w:trHeight w:val="1136"/>
        </w:trPr>
        <w:tc>
          <w:tcPr>
            <w:tcW w:w="3545" w:type="dxa"/>
            <w:tcBorders>
              <w:top w:val="single" w:sz="4" w:space="0" w:color="auto"/>
            </w:tcBorders>
          </w:tcPr>
          <w:p w:rsidR="00CD2CDB" w:rsidRPr="0007488C" w:rsidRDefault="00CD2CDB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48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специальных и технических экспертиз</w:t>
            </w:r>
          </w:p>
          <w:p w:rsidR="007C21A9" w:rsidRPr="0007488C" w:rsidRDefault="007C21A9" w:rsidP="006B6029">
            <w:pPr>
              <w:spacing w:line="28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488C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 w:rsidR="00BF6ECF" w:rsidRPr="0007488C">
              <w:rPr>
                <w:rFonts w:ascii="Times New Roman" w:eastAsia="Calibri" w:hAnsi="Times New Roman" w:cs="Times New Roman"/>
                <w:sz w:val="28"/>
                <w:szCs w:val="28"/>
              </w:rPr>
              <w:t>0024,</w:t>
            </w:r>
            <w:r w:rsidRPr="000748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D2CDB" w:rsidRPr="000748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Минск, </w:t>
            </w:r>
          </w:p>
          <w:p w:rsidR="00CD2CDB" w:rsidRPr="0007488C" w:rsidRDefault="00CD2CDB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48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07488C">
              <w:rPr>
                <w:rFonts w:ascii="Times New Roman" w:eastAsia="Calibri" w:hAnsi="Times New Roman" w:cs="Times New Roman"/>
                <w:sz w:val="28"/>
                <w:szCs w:val="28"/>
              </w:rPr>
              <w:t>Кижеватова</w:t>
            </w:r>
            <w:proofErr w:type="spellEnd"/>
            <w:r w:rsidRPr="0007488C">
              <w:rPr>
                <w:rFonts w:ascii="Times New Roman" w:eastAsia="Calibri" w:hAnsi="Times New Roman" w:cs="Times New Roman"/>
                <w:sz w:val="28"/>
                <w:szCs w:val="28"/>
              </w:rPr>
              <w:t>, 60/7</w:t>
            </w:r>
          </w:p>
        </w:tc>
        <w:tc>
          <w:tcPr>
            <w:tcW w:w="4171" w:type="dxa"/>
            <w:tcBorders>
              <w:bottom w:val="single" w:sz="4" w:space="0" w:color="auto"/>
            </w:tcBorders>
          </w:tcPr>
          <w:p w:rsidR="00653257" w:rsidRPr="0007488C" w:rsidRDefault="00653257" w:rsidP="006B6029">
            <w:pPr>
              <w:pStyle w:val="a4"/>
              <w:numPr>
                <w:ilvl w:val="0"/>
                <w:numId w:val="2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488C">
              <w:rPr>
                <w:rFonts w:ascii="Times New Roman" w:hAnsi="Times New Roman" w:cs="Times New Roman"/>
                <w:sz w:val="28"/>
                <w:szCs w:val="28"/>
              </w:rPr>
              <w:t>Физико-химические</w:t>
            </w:r>
          </w:p>
          <w:p w:rsidR="00653257" w:rsidRPr="0007488C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488C">
              <w:rPr>
                <w:rFonts w:ascii="Times New Roman" w:hAnsi="Times New Roman" w:cs="Times New Roman"/>
                <w:sz w:val="28"/>
                <w:szCs w:val="28"/>
              </w:rPr>
              <w:t>Пожарно-технические</w:t>
            </w:r>
          </w:p>
          <w:p w:rsidR="00653257" w:rsidRPr="0007488C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488C">
              <w:rPr>
                <w:rFonts w:ascii="Times New Roman" w:hAnsi="Times New Roman" w:cs="Times New Roman"/>
                <w:sz w:val="28"/>
                <w:szCs w:val="28"/>
              </w:rPr>
              <w:t>Нефтепродуктов и ГСМ</w:t>
            </w:r>
          </w:p>
          <w:p w:rsidR="00653257" w:rsidRPr="0007488C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488C">
              <w:rPr>
                <w:rFonts w:ascii="Times New Roman" w:hAnsi="Times New Roman" w:cs="Times New Roman"/>
                <w:sz w:val="28"/>
                <w:szCs w:val="28"/>
              </w:rPr>
              <w:t>Материалов, веществ и изделий</w:t>
            </w:r>
          </w:p>
          <w:p w:rsidR="00653257" w:rsidRPr="0007488C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488C">
              <w:rPr>
                <w:rFonts w:ascii="Times New Roman" w:hAnsi="Times New Roman" w:cs="Times New Roman"/>
                <w:sz w:val="28"/>
                <w:szCs w:val="28"/>
              </w:rPr>
              <w:t>Компьютерно-технические</w:t>
            </w:r>
          </w:p>
          <w:p w:rsidR="00653257" w:rsidRPr="0007488C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488C">
              <w:rPr>
                <w:rFonts w:ascii="Times New Roman" w:hAnsi="Times New Roman" w:cs="Times New Roman"/>
                <w:sz w:val="28"/>
                <w:szCs w:val="28"/>
              </w:rPr>
              <w:t>Радиоэлектронных устройств</w:t>
            </w:r>
          </w:p>
          <w:p w:rsidR="00653257" w:rsidRPr="0007488C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488C">
              <w:rPr>
                <w:rFonts w:ascii="Times New Roman" w:hAnsi="Times New Roman" w:cs="Times New Roman"/>
                <w:sz w:val="28"/>
                <w:szCs w:val="28"/>
              </w:rPr>
              <w:t>Фоноскопические</w:t>
            </w:r>
            <w:proofErr w:type="spellEnd"/>
          </w:p>
          <w:p w:rsidR="00653257" w:rsidRPr="0007488C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488C">
              <w:rPr>
                <w:rFonts w:ascii="Times New Roman" w:hAnsi="Times New Roman" w:cs="Times New Roman"/>
                <w:sz w:val="28"/>
                <w:szCs w:val="28"/>
              </w:rPr>
              <w:t>Экономические</w:t>
            </w:r>
          </w:p>
          <w:p w:rsidR="00653257" w:rsidRPr="0007488C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488C">
              <w:rPr>
                <w:rFonts w:ascii="Times New Roman" w:hAnsi="Times New Roman" w:cs="Times New Roman"/>
                <w:sz w:val="28"/>
                <w:szCs w:val="28"/>
              </w:rPr>
              <w:t>Строительно-технические</w:t>
            </w:r>
          </w:p>
          <w:p w:rsidR="00653257" w:rsidRPr="0007488C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488C">
              <w:rPr>
                <w:rFonts w:ascii="Times New Roman" w:hAnsi="Times New Roman" w:cs="Times New Roman"/>
                <w:sz w:val="28"/>
                <w:szCs w:val="28"/>
              </w:rPr>
              <w:t>Товароведческие</w:t>
            </w:r>
          </w:p>
          <w:p w:rsidR="00CD2CDB" w:rsidRPr="0007488C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488C">
              <w:rPr>
                <w:rFonts w:ascii="Times New Roman" w:hAnsi="Times New Roman" w:cs="Times New Roman"/>
                <w:sz w:val="28"/>
                <w:szCs w:val="28"/>
              </w:rPr>
              <w:t>Автотовароведческие</w:t>
            </w:r>
            <w:proofErr w:type="spellEnd"/>
          </w:p>
        </w:tc>
        <w:tc>
          <w:tcPr>
            <w:tcW w:w="3058" w:type="dxa"/>
            <w:tcBorders>
              <w:bottom w:val="single" w:sz="4" w:space="0" w:color="auto"/>
            </w:tcBorders>
          </w:tcPr>
          <w:p w:rsidR="00CD2CDB" w:rsidRPr="0007488C" w:rsidRDefault="00CD2CDB" w:rsidP="006B6029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0748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чинович</w:t>
            </w:r>
            <w:proofErr w:type="spellEnd"/>
            <w:r w:rsidRPr="000748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D2CDB" w:rsidRPr="0007488C" w:rsidRDefault="00CD2CDB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8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ргей Петрович</w:t>
            </w:r>
          </w:p>
          <w:p w:rsidR="00CD2CDB" w:rsidRPr="0007488C" w:rsidRDefault="00CD2CDB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88C">
              <w:rPr>
                <w:rFonts w:ascii="Times New Roman" w:hAnsi="Times New Roman" w:cs="Times New Roman"/>
                <w:sz w:val="28"/>
                <w:szCs w:val="28"/>
              </w:rPr>
              <w:t>8 (017) 360</w:t>
            </w:r>
            <w:r w:rsidR="009D07B5" w:rsidRPr="000748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88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9D07B5" w:rsidRPr="000748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88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CD2CDB" w:rsidRPr="0007488C" w:rsidTr="00CD2CDB">
        <w:trPr>
          <w:trHeight w:val="773"/>
        </w:trPr>
        <w:tc>
          <w:tcPr>
            <w:tcW w:w="3545" w:type="dxa"/>
            <w:tcBorders>
              <w:bottom w:val="single" w:sz="4" w:space="0" w:color="000000" w:themeColor="text1"/>
            </w:tcBorders>
          </w:tcPr>
          <w:p w:rsidR="00CD2CDB" w:rsidRPr="0007488C" w:rsidRDefault="00CD2CDB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488C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удебно-психиатрических экспертиз </w:t>
            </w:r>
          </w:p>
          <w:p w:rsidR="00BF6ECF" w:rsidRPr="0007488C" w:rsidRDefault="00BF6ECF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488C">
              <w:rPr>
                <w:rFonts w:ascii="Times New Roman" w:hAnsi="Times New Roman" w:cs="Times New Roman"/>
                <w:sz w:val="28"/>
                <w:szCs w:val="28"/>
              </w:rPr>
              <w:t xml:space="preserve">220094, </w:t>
            </w:r>
            <w:r w:rsidR="00CD2CDB" w:rsidRPr="0007488C">
              <w:rPr>
                <w:rFonts w:ascii="Times New Roman" w:hAnsi="Times New Roman" w:cs="Times New Roman"/>
                <w:sz w:val="28"/>
                <w:szCs w:val="28"/>
              </w:rPr>
              <w:t xml:space="preserve">г.Минск, </w:t>
            </w:r>
          </w:p>
          <w:p w:rsidR="00CD2CDB" w:rsidRPr="0007488C" w:rsidRDefault="00CD2CDB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488C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BF6ECF" w:rsidRPr="0007488C">
              <w:rPr>
                <w:rFonts w:ascii="Times New Roman" w:hAnsi="Times New Roman" w:cs="Times New Roman"/>
                <w:sz w:val="28"/>
                <w:szCs w:val="28"/>
              </w:rPr>
              <w:t>Рокоссовского,49</w:t>
            </w:r>
            <w:r w:rsidRPr="000748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71" w:type="dxa"/>
            <w:tcBorders>
              <w:bottom w:val="single" w:sz="4" w:space="0" w:color="000000" w:themeColor="text1"/>
            </w:tcBorders>
          </w:tcPr>
          <w:p w:rsidR="00BF6ECF" w:rsidRPr="0007488C" w:rsidRDefault="00CD2CDB" w:rsidP="006B6029">
            <w:pPr>
              <w:pStyle w:val="a4"/>
              <w:numPr>
                <w:ilvl w:val="0"/>
                <w:numId w:val="32"/>
              </w:numPr>
              <w:spacing w:line="280" w:lineRule="exact"/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07488C">
              <w:rPr>
                <w:rFonts w:ascii="Times New Roman" w:hAnsi="Times New Roman" w:cs="Times New Roman"/>
                <w:sz w:val="28"/>
                <w:szCs w:val="28"/>
              </w:rPr>
              <w:t>Псих</w:t>
            </w:r>
            <w:r w:rsidR="00BF6ECF" w:rsidRPr="0007488C">
              <w:rPr>
                <w:rFonts w:ascii="Times New Roman" w:hAnsi="Times New Roman" w:cs="Times New Roman"/>
                <w:sz w:val="28"/>
                <w:szCs w:val="28"/>
              </w:rPr>
              <w:t>иатрическ</w:t>
            </w:r>
            <w:r w:rsidR="006834E2" w:rsidRPr="0007488C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</w:p>
          <w:p w:rsidR="00CD2CDB" w:rsidRPr="0007488C" w:rsidRDefault="00BF6ECF" w:rsidP="006B6029">
            <w:pPr>
              <w:pStyle w:val="a4"/>
              <w:numPr>
                <w:ilvl w:val="0"/>
                <w:numId w:val="32"/>
              </w:numPr>
              <w:spacing w:line="280" w:lineRule="exact"/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07488C">
              <w:rPr>
                <w:rFonts w:ascii="Times New Roman" w:hAnsi="Times New Roman" w:cs="Times New Roman"/>
                <w:sz w:val="28"/>
                <w:szCs w:val="28"/>
              </w:rPr>
              <w:t>Психологическ</w:t>
            </w:r>
            <w:r w:rsidR="006834E2" w:rsidRPr="0007488C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="00CD2CDB" w:rsidRPr="000748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58" w:type="dxa"/>
            <w:tcBorders>
              <w:bottom w:val="single" w:sz="4" w:space="0" w:color="000000" w:themeColor="text1"/>
            </w:tcBorders>
          </w:tcPr>
          <w:p w:rsidR="00CD2CDB" w:rsidRPr="0007488C" w:rsidRDefault="00CD2CDB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7488C">
              <w:rPr>
                <w:rFonts w:ascii="Times New Roman" w:hAnsi="Times New Roman" w:cs="Times New Roman"/>
                <w:b/>
                <w:sz w:val="28"/>
                <w:szCs w:val="28"/>
              </w:rPr>
              <w:t>Ридевский</w:t>
            </w:r>
            <w:proofErr w:type="spellEnd"/>
            <w:r w:rsidRPr="000748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D2CDB" w:rsidRPr="0007488C" w:rsidRDefault="00CD2CDB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88C">
              <w:rPr>
                <w:rFonts w:ascii="Times New Roman" w:hAnsi="Times New Roman" w:cs="Times New Roman"/>
                <w:b/>
                <w:sz w:val="28"/>
                <w:szCs w:val="28"/>
              </w:rPr>
              <w:t>Андрей Эдуардович</w:t>
            </w:r>
          </w:p>
          <w:p w:rsidR="00CD2CDB" w:rsidRPr="0007488C" w:rsidRDefault="00CD2CDB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88C">
              <w:rPr>
                <w:rFonts w:ascii="Times New Roman" w:hAnsi="Times New Roman" w:cs="Times New Roman"/>
                <w:sz w:val="28"/>
                <w:szCs w:val="28"/>
              </w:rPr>
              <w:t>8 (017) 360</w:t>
            </w:r>
            <w:r w:rsidR="009D07B5" w:rsidRPr="000748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88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9D07B5" w:rsidRPr="000748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88C">
              <w:rPr>
                <w:rFonts w:ascii="Times New Roman" w:hAnsi="Times New Roman" w:cs="Times New Roman"/>
                <w:sz w:val="28"/>
                <w:szCs w:val="28"/>
              </w:rPr>
              <w:t xml:space="preserve">54  </w:t>
            </w:r>
          </w:p>
          <w:p w:rsidR="00CD2CDB" w:rsidRPr="0007488C" w:rsidRDefault="00CD2CDB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88C">
              <w:rPr>
                <w:rFonts w:ascii="Times New Roman" w:hAnsi="Times New Roman" w:cs="Times New Roman"/>
                <w:sz w:val="28"/>
                <w:szCs w:val="28"/>
              </w:rPr>
              <w:t>8 (017) 360</w:t>
            </w:r>
            <w:r w:rsidR="009D07B5" w:rsidRPr="000748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88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9D07B5" w:rsidRPr="000748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88C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CD2CDB" w:rsidRPr="0007488C" w:rsidTr="00CD2CDB">
        <w:trPr>
          <w:trHeight w:val="70"/>
        </w:trPr>
        <w:tc>
          <w:tcPr>
            <w:tcW w:w="3545" w:type="dxa"/>
            <w:tcBorders>
              <w:top w:val="single" w:sz="4" w:space="0" w:color="auto"/>
            </w:tcBorders>
          </w:tcPr>
          <w:p w:rsidR="00CD2CDB" w:rsidRPr="0007488C" w:rsidRDefault="00CD2CDB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488C">
              <w:rPr>
                <w:rFonts w:ascii="Times New Roman" w:hAnsi="Times New Roman" w:cs="Times New Roman"/>
                <w:sz w:val="28"/>
                <w:szCs w:val="28"/>
              </w:rPr>
              <w:t>Управление судебно-медицинских экспертиз</w:t>
            </w:r>
          </w:p>
          <w:p w:rsidR="00BF6ECF" w:rsidRPr="0007488C" w:rsidRDefault="006834E2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488C">
              <w:rPr>
                <w:rFonts w:ascii="Times New Roman" w:hAnsi="Times New Roman" w:cs="Times New Roman"/>
                <w:sz w:val="28"/>
                <w:szCs w:val="28"/>
              </w:rPr>
              <w:t xml:space="preserve">223040, </w:t>
            </w:r>
            <w:r w:rsidR="00CD2CDB" w:rsidRPr="0007488C">
              <w:rPr>
                <w:rFonts w:ascii="Times New Roman" w:hAnsi="Times New Roman" w:cs="Times New Roman"/>
                <w:sz w:val="28"/>
                <w:szCs w:val="28"/>
              </w:rPr>
              <w:t xml:space="preserve">Минский район, </w:t>
            </w:r>
          </w:p>
          <w:p w:rsidR="00CD2CDB" w:rsidRPr="0007488C" w:rsidRDefault="00CD2CDB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488C">
              <w:rPr>
                <w:rFonts w:ascii="Times New Roman" w:hAnsi="Times New Roman" w:cs="Times New Roman"/>
                <w:sz w:val="28"/>
                <w:szCs w:val="28"/>
              </w:rPr>
              <w:t>пос. Лесной, 1</w:t>
            </w:r>
          </w:p>
        </w:tc>
        <w:tc>
          <w:tcPr>
            <w:tcW w:w="4171" w:type="dxa"/>
            <w:tcBorders>
              <w:top w:val="single" w:sz="4" w:space="0" w:color="auto"/>
            </w:tcBorders>
          </w:tcPr>
          <w:p w:rsidR="00CD2CDB" w:rsidRPr="0007488C" w:rsidRDefault="00BF6ECF" w:rsidP="006B6029">
            <w:pPr>
              <w:pStyle w:val="a4"/>
              <w:numPr>
                <w:ilvl w:val="0"/>
                <w:numId w:val="31"/>
              </w:numPr>
              <w:spacing w:line="280" w:lineRule="exact"/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07488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CD2CDB" w:rsidRPr="0007488C">
              <w:rPr>
                <w:rFonts w:ascii="Times New Roman" w:hAnsi="Times New Roman" w:cs="Times New Roman"/>
                <w:sz w:val="28"/>
                <w:szCs w:val="28"/>
              </w:rPr>
              <w:t>изических лиц</w:t>
            </w:r>
          </w:p>
          <w:p w:rsidR="00CD2CDB" w:rsidRPr="0007488C" w:rsidRDefault="00CD2CDB" w:rsidP="006B6029">
            <w:pPr>
              <w:pStyle w:val="a4"/>
              <w:spacing w:line="280" w:lineRule="exact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8" w:type="dxa"/>
            <w:tcBorders>
              <w:top w:val="single" w:sz="4" w:space="0" w:color="auto"/>
            </w:tcBorders>
          </w:tcPr>
          <w:p w:rsidR="00CD2CDB" w:rsidRPr="0007488C" w:rsidRDefault="00CD2CDB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8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урак </w:t>
            </w:r>
          </w:p>
          <w:p w:rsidR="00CD2CDB" w:rsidRPr="0007488C" w:rsidRDefault="00CD2CDB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88C">
              <w:rPr>
                <w:rFonts w:ascii="Times New Roman" w:hAnsi="Times New Roman" w:cs="Times New Roman"/>
                <w:b/>
                <w:sz w:val="28"/>
                <w:szCs w:val="28"/>
              </w:rPr>
              <w:t>Василий Григорьевич</w:t>
            </w:r>
          </w:p>
          <w:p w:rsidR="00CD2CDB" w:rsidRPr="0007488C" w:rsidRDefault="00CD2CDB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88C">
              <w:rPr>
                <w:rFonts w:ascii="Times New Roman" w:hAnsi="Times New Roman" w:cs="Times New Roman"/>
                <w:sz w:val="28"/>
                <w:szCs w:val="28"/>
              </w:rPr>
              <w:t>8 (017) 265</w:t>
            </w:r>
            <w:r w:rsidR="009D07B5" w:rsidRPr="000748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88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D07B5" w:rsidRPr="000748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88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</w:tbl>
    <w:p w:rsidR="00CD2CDB" w:rsidRDefault="00CD2CDB" w:rsidP="00CD2C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F6ECF" w:rsidRDefault="00BF6ECF" w:rsidP="008571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029" w:rsidRDefault="006B6029" w:rsidP="008571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029" w:rsidRDefault="006B6029" w:rsidP="008571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029" w:rsidRDefault="006B6029" w:rsidP="008571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029" w:rsidRDefault="006B6029" w:rsidP="008571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029" w:rsidRDefault="006B6029" w:rsidP="008571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029" w:rsidRDefault="006B6029" w:rsidP="008571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029" w:rsidRDefault="006B6029" w:rsidP="008571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029" w:rsidRDefault="006B6029" w:rsidP="008571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686" w:rsidRDefault="00A63686" w:rsidP="0007488C">
      <w:pPr>
        <w:spacing w:after="0" w:line="280" w:lineRule="exact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60E04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е Государственного комитета судебных экспертиз Республики Беларусь по </w:t>
      </w:r>
      <w:r>
        <w:rPr>
          <w:rFonts w:ascii="Times New Roman" w:hAnsi="Times New Roman" w:cs="Times New Roman"/>
          <w:b/>
          <w:sz w:val="28"/>
          <w:szCs w:val="28"/>
        </w:rPr>
        <w:t>Могилевской</w:t>
      </w:r>
      <w:r w:rsidRPr="00C60E04">
        <w:rPr>
          <w:rFonts w:ascii="Times New Roman" w:hAnsi="Times New Roman" w:cs="Times New Roman"/>
          <w:sz w:val="28"/>
          <w:szCs w:val="28"/>
        </w:rPr>
        <w:t xml:space="preserve"> области (далее – Управление) по обращениям граждан</w:t>
      </w:r>
      <w:r>
        <w:rPr>
          <w:rFonts w:ascii="Times New Roman" w:hAnsi="Times New Roman" w:cs="Times New Roman"/>
          <w:sz w:val="28"/>
          <w:szCs w:val="28"/>
        </w:rPr>
        <w:t xml:space="preserve"> и юридических лиц</w:t>
      </w:r>
      <w:r w:rsidRPr="00C60E04">
        <w:rPr>
          <w:rFonts w:ascii="Times New Roman" w:hAnsi="Times New Roman" w:cs="Times New Roman"/>
          <w:sz w:val="28"/>
          <w:szCs w:val="28"/>
        </w:rPr>
        <w:t xml:space="preserve"> оказывает платные услуги на договорной основе по проведению следующих видов экспертных исследований:</w:t>
      </w:r>
    </w:p>
    <w:p w:rsidR="006B6029" w:rsidRDefault="006B6029" w:rsidP="0007488C">
      <w:pPr>
        <w:spacing w:after="0" w:line="280" w:lineRule="exact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774" w:type="dxa"/>
        <w:tblInd w:w="-743" w:type="dxa"/>
        <w:tblLook w:val="04A0" w:firstRow="1" w:lastRow="0" w:firstColumn="1" w:lastColumn="0" w:noHBand="0" w:noVBand="1"/>
      </w:tblPr>
      <w:tblGrid>
        <w:gridCol w:w="3545"/>
        <w:gridCol w:w="4171"/>
        <w:gridCol w:w="3058"/>
      </w:tblGrid>
      <w:tr w:rsidR="00A63686" w:rsidRPr="00BF6ECF" w:rsidTr="00C71CB1">
        <w:tc>
          <w:tcPr>
            <w:tcW w:w="3545" w:type="dxa"/>
          </w:tcPr>
          <w:p w:rsidR="00A63686" w:rsidRPr="00BF6ECF" w:rsidRDefault="00A63686" w:rsidP="00C71CB1">
            <w:pPr>
              <w:tabs>
                <w:tab w:val="left" w:pos="4820"/>
                <w:tab w:val="left" w:pos="4854"/>
                <w:tab w:val="left" w:pos="5670"/>
              </w:tabs>
              <w:spacing w:line="280" w:lineRule="exact"/>
              <w:ind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6EC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именование органа (подразделения), адрес </w:t>
            </w:r>
          </w:p>
        </w:tc>
        <w:tc>
          <w:tcPr>
            <w:tcW w:w="4171" w:type="dxa"/>
          </w:tcPr>
          <w:p w:rsidR="00A63686" w:rsidRPr="00BF6ECF" w:rsidRDefault="00A63686" w:rsidP="00C71CB1">
            <w:pPr>
              <w:tabs>
                <w:tab w:val="left" w:pos="5670"/>
              </w:tabs>
              <w:spacing w:line="280" w:lineRule="exact"/>
              <w:ind w:right="-6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6ECF">
              <w:rPr>
                <w:rFonts w:ascii="Times New Roman" w:hAnsi="Times New Roman" w:cs="Times New Roman"/>
                <w:b/>
                <w:sz w:val="26"/>
                <w:szCs w:val="26"/>
              </w:rPr>
              <w:t>Виды проводимых исследований</w:t>
            </w:r>
          </w:p>
        </w:tc>
        <w:tc>
          <w:tcPr>
            <w:tcW w:w="3058" w:type="dxa"/>
          </w:tcPr>
          <w:p w:rsidR="00A63686" w:rsidRPr="00BF6ECF" w:rsidRDefault="00A63686" w:rsidP="00C71CB1">
            <w:pPr>
              <w:tabs>
                <w:tab w:val="left" w:pos="567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6ECF">
              <w:rPr>
                <w:rFonts w:ascii="Times New Roman" w:hAnsi="Times New Roman" w:cs="Times New Roman"/>
                <w:b/>
                <w:sz w:val="26"/>
                <w:szCs w:val="26"/>
              </w:rPr>
              <w:t>Ф.И.О.,</w:t>
            </w:r>
          </w:p>
          <w:p w:rsidR="00A63686" w:rsidRPr="00BF6ECF" w:rsidRDefault="00A63686" w:rsidP="0007488C">
            <w:pPr>
              <w:tabs>
                <w:tab w:val="left" w:pos="567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6ECF">
              <w:rPr>
                <w:rFonts w:ascii="Times New Roman" w:hAnsi="Times New Roman" w:cs="Times New Roman"/>
                <w:b/>
                <w:sz w:val="26"/>
                <w:szCs w:val="26"/>
              </w:rPr>
              <w:t>телефон руководителя экспертного подразделения</w:t>
            </w:r>
          </w:p>
        </w:tc>
      </w:tr>
      <w:tr w:rsidR="00A63686" w:rsidRPr="00C60E04" w:rsidTr="00C71CB1">
        <w:trPr>
          <w:trHeight w:val="557"/>
        </w:trPr>
        <w:tc>
          <w:tcPr>
            <w:tcW w:w="3545" w:type="dxa"/>
          </w:tcPr>
          <w:p w:rsidR="005C358A" w:rsidRPr="005C358A" w:rsidRDefault="005C358A" w:rsidP="005C358A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35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криминалистических экспертиз и учётов</w:t>
            </w:r>
          </w:p>
          <w:p w:rsidR="005C358A" w:rsidRPr="005C358A" w:rsidRDefault="005C358A" w:rsidP="005C358A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35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2027, г.Могилев</w:t>
            </w:r>
          </w:p>
          <w:p w:rsidR="00A63686" w:rsidRPr="00C60E04" w:rsidRDefault="005C358A" w:rsidP="005C358A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C35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Гагарина, 58А</w:t>
            </w:r>
          </w:p>
        </w:tc>
        <w:tc>
          <w:tcPr>
            <w:tcW w:w="4171" w:type="dxa"/>
            <w:tcBorders>
              <w:bottom w:val="single" w:sz="4" w:space="0" w:color="auto"/>
            </w:tcBorders>
          </w:tcPr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Дактилоскопические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Холодного и метательного оружия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Трасологические</w:t>
            </w:r>
            <w:proofErr w:type="spellEnd"/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Почерковедческие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Технической экспертизы документов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Баллистические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Портретной идентификации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Фототехнические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Автотехнические</w:t>
            </w:r>
          </w:p>
          <w:p w:rsidR="00A63686" w:rsidRPr="0024204C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Автодорожные</w:t>
            </w:r>
          </w:p>
        </w:tc>
        <w:tc>
          <w:tcPr>
            <w:tcW w:w="3058" w:type="dxa"/>
            <w:tcBorders>
              <w:bottom w:val="single" w:sz="4" w:space="0" w:color="auto"/>
            </w:tcBorders>
          </w:tcPr>
          <w:p w:rsidR="005C358A" w:rsidRPr="005C358A" w:rsidRDefault="005C358A" w:rsidP="005C358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C358A">
              <w:rPr>
                <w:rFonts w:ascii="Times New Roman" w:hAnsi="Times New Roman" w:cs="Times New Roman"/>
                <w:b/>
                <w:sz w:val="28"/>
                <w:szCs w:val="28"/>
              </w:rPr>
              <w:t>Ислевский</w:t>
            </w:r>
            <w:proofErr w:type="spellEnd"/>
            <w:r w:rsidRPr="005C35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ргей Геннадьевич</w:t>
            </w:r>
          </w:p>
          <w:p w:rsidR="00A63686" w:rsidRPr="005C358A" w:rsidRDefault="005C358A" w:rsidP="005C358A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58A">
              <w:rPr>
                <w:rFonts w:ascii="Times New Roman" w:hAnsi="Times New Roman" w:cs="Times New Roman"/>
                <w:sz w:val="28"/>
                <w:szCs w:val="28"/>
              </w:rPr>
              <w:t>(80222) 42 49 90</w:t>
            </w:r>
          </w:p>
        </w:tc>
      </w:tr>
      <w:tr w:rsidR="00C85D4E" w:rsidRPr="00C60E04" w:rsidTr="00C71CB1">
        <w:trPr>
          <w:trHeight w:val="2747"/>
        </w:trPr>
        <w:tc>
          <w:tcPr>
            <w:tcW w:w="3545" w:type="dxa"/>
            <w:tcBorders>
              <w:top w:val="single" w:sz="4" w:space="0" w:color="auto"/>
            </w:tcBorders>
          </w:tcPr>
          <w:p w:rsidR="00856E5C" w:rsidRPr="00856E5C" w:rsidRDefault="00856E5C" w:rsidP="00856E5C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6E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специальных и технических экспертиз,</w:t>
            </w:r>
          </w:p>
          <w:p w:rsidR="00856E5C" w:rsidRPr="00856E5C" w:rsidRDefault="00856E5C" w:rsidP="00856E5C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6E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2022, г.Могилев</w:t>
            </w:r>
          </w:p>
          <w:p w:rsidR="00C85D4E" w:rsidRPr="00C60E04" w:rsidRDefault="00856E5C" w:rsidP="00856E5C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56E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Гагарина, 58А</w:t>
            </w:r>
          </w:p>
        </w:tc>
        <w:tc>
          <w:tcPr>
            <w:tcW w:w="4171" w:type="dxa"/>
            <w:tcBorders>
              <w:bottom w:val="single" w:sz="4" w:space="0" w:color="auto"/>
            </w:tcBorders>
          </w:tcPr>
          <w:p w:rsidR="00C85D4E" w:rsidRPr="00112828" w:rsidRDefault="00C85D4E" w:rsidP="006B6029">
            <w:pPr>
              <w:pStyle w:val="a4"/>
              <w:numPr>
                <w:ilvl w:val="0"/>
                <w:numId w:val="2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112828">
              <w:rPr>
                <w:rFonts w:ascii="Times New Roman" w:hAnsi="Times New Roman" w:cs="Times New Roman"/>
                <w:sz w:val="28"/>
                <w:szCs w:val="28"/>
              </w:rPr>
              <w:t>Физико-химические</w:t>
            </w:r>
          </w:p>
          <w:p w:rsidR="00C85D4E" w:rsidRDefault="00C85D4E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112828">
              <w:rPr>
                <w:rFonts w:ascii="Times New Roman" w:hAnsi="Times New Roman" w:cs="Times New Roman"/>
                <w:sz w:val="28"/>
                <w:szCs w:val="28"/>
              </w:rPr>
              <w:t>Пожарно-технические</w:t>
            </w:r>
          </w:p>
          <w:p w:rsidR="00C85D4E" w:rsidRDefault="00856E5C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856E5C">
              <w:rPr>
                <w:rFonts w:ascii="Times New Roman" w:hAnsi="Times New Roman" w:cs="Times New Roman"/>
                <w:sz w:val="28"/>
                <w:szCs w:val="28"/>
              </w:rPr>
              <w:t>Материалов, веществ и изделий/исследование лакокрасочного покрытия автомобиля</w:t>
            </w:r>
          </w:p>
          <w:p w:rsidR="00C85D4E" w:rsidRDefault="00C85D4E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но-технические</w:t>
            </w:r>
          </w:p>
          <w:p w:rsidR="00C85D4E" w:rsidRPr="0090155F" w:rsidRDefault="00C85D4E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иоэлектронных устройств</w:t>
            </w:r>
          </w:p>
          <w:p w:rsidR="00C85D4E" w:rsidRDefault="00C85D4E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носкопические</w:t>
            </w:r>
            <w:proofErr w:type="spellEnd"/>
          </w:p>
          <w:p w:rsidR="00C85D4E" w:rsidRDefault="00C85D4E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ие</w:t>
            </w:r>
          </w:p>
          <w:p w:rsidR="00C85D4E" w:rsidRDefault="00C85D4E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но-технические</w:t>
            </w:r>
          </w:p>
          <w:p w:rsidR="00C85D4E" w:rsidRDefault="00C85D4E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оведческие</w:t>
            </w:r>
          </w:p>
          <w:p w:rsidR="00C85D4E" w:rsidRPr="00857187" w:rsidRDefault="00C85D4E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0E04">
              <w:rPr>
                <w:rFonts w:ascii="Times New Roman" w:hAnsi="Times New Roman" w:cs="Times New Roman"/>
                <w:sz w:val="28"/>
                <w:szCs w:val="28"/>
              </w:rPr>
              <w:t>Ав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оведческие</w:t>
            </w:r>
            <w:proofErr w:type="spellEnd"/>
          </w:p>
        </w:tc>
        <w:tc>
          <w:tcPr>
            <w:tcW w:w="3058" w:type="dxa"/>
            <w:tcBorders>
              <w:bottom w:val="single" w:sz="4" w:space="0" w:color="auto"/>
            </w:tcBorders>
          </w:tcPr>
          <w:p w:rsidR="00C85D4E" w:rsidRPr="00064B5A" w:rsidRDefault="00C85D4E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B5A">
              <w:rPr>
                <w:rFonts w:ascii="Times New Roman" w:hAnsi="Times New Roman" w:cs="Times New Roman"/>
                <w:b/>
                <w:sz w:val="28"/>
                <w:szCs w:val="28"/>
              </w:rPr>
              <w:t>Чёрствый Игорь Иванович</w:t>
            </w:r>
          </w:p>
          <w:p w:rsidR="00C85D4E" w:rsidRPr="0024204C" w:rsidRDefault="00856E5C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E5C">
              <w:rPr>
                <w:rFonts w:ascii="Times New Roman" w:hAnsi="Times New Roman" w:cs="Times New Roman"/>
                <w:sz w:val="28"/>
                <w:szCs w:val="28"/>
              </w:rPr>
              <w:t>(80222) 42 49 79</w:t>
            </w:r>
          </w:p>
        </w:tc>
      </w:tr>
      <w:tr w:rsidR="00C85D4E" w:rsidRPr="00AD21C8" w:rsidTr="00C71CB1">
        <w:trPr>
          <w:trHeight w:val="773"/>
        </w:trPr>
        <w:tc>
          <w:tcPr>
            <w:tcW w:w="3545" w:type="dxa"/>
            <w:tcBorders>
              <w:bottom w:val="single" w:sz="4" w:space="0" w:color="000000" w:themeColor="text1"/>
            </w:tcBorders>
          </w:tcPr>
          <w:p w:rsidR="005C358A" w:rsidRPr="005C358A" w:rsidRDefault="005C358A" w:rsidP="005C358A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C358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удебно-психиатрических экспертиз </w:t>
            </w:r>
          </w:p>
          <w:p w:rsidR="005C358A" w:rsidRPr="005C358A" w:rsidRDefault="005C358A" w:rsidP="005C358A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C358A">
              <w:rPr>
                <w:rFonts w:ascii="Times New Roman" w:hAnsi="Times New Roman" w:cs="Times New Roman"/>
                <w:sz w:val="28"/>
                <w:szCs w:val="28"/>
              </w:rPr>
              <w:t>212030, г.Могилев,</w:t>
            </w:r>
          </w:p>
          <w:p w:rsidR="00C85D4E" w:rsidRPr="00AD21C8" w:rsidRDefault="005C358A" w:rsidP="005C358A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C358A">
              <w:rPr>
                <w:rFonts w:ascii="Times New Roman" w:hAnsi="Times New Roman" w:cs="Times New Roman"/>
                <w:sz w:val="28"/>
                <w:szCs w:val="28"/>
              </w:rPr>
              <w:t>ул.Карла Маркса, 14</w:t>
            </w:r>
          </w:p>
        </w:tc>
        <w:tc>
          <w:tcPr>
            <w:tcW w:w="4171" w:type="dxa"/>
            <w:tcBorders>
              <w:bottom w:val="single" w:sz="4" w:space="0" w:color="000000" w:themeColor="text1"/>
            </w:tcBorders>
          </w:tcPr>
          <w:p w:rsidR="006834E2" w:rsidRDefault="006834E2" w:rsidP="006B6029">
            <w:pPr>
              <w:pStyle w:val="a4"/>
              <w:numPr>
                <w:ilvl w:val="0"/>
                <w:numId w:val="32"/>
              </w:numPr>
              <w:spacing w:line="280" w:lineRule="exact"/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иатрические</w:t>
            </w:r>
          </w:p>
          <w:p w:rsidR="00C85D4E" w:rsidRPr="00AD21C8" w:rsidRDefault="006834E2" w:rsidP="006B6029">
            <w:pPr>
              <w:pStyle w:val="a4"/>
              <w:numPr>
                <w:ilvl w:val="0"/>
                <w:numId w:val="32"/>
              </w:numPr>
              <w:spacing w:line="280" w:lineRule="exact"/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ческие </w:t>
            </w:r>
          </w:p>
        </w:tc>
        <w:tc>
          <w:tcPr>
            <w:tcW w:w="3058" w:type="dxa"/>
            <w:tcBorders>
              <w:bottom w:val="single" w:sz="4" w:space="0" w:color="000000" w:themeColor="text1"/>
            </w:tcBorders>
          </w:tcPr>
          <w:p w:rsidR="005C358A" w:rsidRPr="005C358A" w:rsidRDefault="005C358A" w:rsidP="005C358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C358A">
              <w:rPr>
                <w:rFonts w:ascii="Times New Roman" w:hAnsi="Times New Roman" w:cs="Times New Roman"/>
                <w:b/>
                <w:sz w:val="28"/>
                <w:szCs w:val="28"/>
              </w:rPr>
              <w:t>Жуковец</w:t>
            </w:r>
            <w:proofErr w:type="spellEnd"/>
          </w:p>
          <w:p w:rsidR="005C358A" w:rsidRPr="005C358A" w:rsidRDefault="005C358A" w:rsidP="005C358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58A">
              <w:rPr>
                <w:rFonts w:ascii="Times New Roman" w:hAnsi="Times New Roman" w:cs="Times New Roman"/>
                <w:b/>
                <w:sz w:val="28"/>
                <w:szCs w:val="28"/>
              </w:rPr>
              <w:t>Константин Геннадьевич</w:t>
            </w:r>
          </w:p>
          <w:p w:rsidR="00C85D4E" w:rsidRPr="005C358A" w:rsidRDefault="005C358A" w:rsidP="005C358A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58A">
              <w:rPr>
                <w:rFonts w:ascii="Times New Roman" w:hAnsi="Times New Roman" w:cs="Times New Roman"/>
                <w:sz w:val="28"/>
                <w:szCs w:val="28"/>
              </w:rPr>
              <w:t>(80222) 70 17 26</w:t>
            </w:r>
          </w:p>
        </w:tc>
      </w:tr>
      <w:tr w:rsidR="00C85D4E" w:rsidRPr="00AD21C8" w:rsidTr="00C71CB1">
        <w:trPr>
          <w:trHeight w:val="1779"/>
        </w:trPr>
        <w:tc>
          <w:tcPr>
            <w:tcW w:w="3545" w:type="dxa"/>
          </w:tcPr>
          <w:p w:rsidR="00C85D4E" w:rsidRDefault="00C85D4E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D21C8">
              <w:rPr>
                <w:rFonts w:ascii="Times New Roman" w:hAnsi="Times New Roman" w:cs="Times New Roman"/>
                <w:sz w:val="28"/>
                <w:szCs w:val="28"/>
              </w:rPr>
              <w:t>Управление лабораторных исследований вещественных доказательств биологического характера</w:t>
            </w:r>
            <w:r w:rsidR="009D07B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834E2" w:rsidRDefault="006834E2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022, г.Могилев</w:t>
            </w:r>
          </w:p>
          <w:p w:rsidR="00C85D4E" w:rsidRPr="00AD21C8" w:rsidRDefault="009D07B5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1C7E2D">
              <w:rPr>
                <w:rFonts w:ascii="Times New Roman" w:hAnsi="Times New Roman" w:cs="Times New Roman"/>
                <w:sz w:val="28"/>
                <w:szCs w:val="28"/>
              </w:rPr>
              <w:t>Лазарен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C7E2D">
              <w:rPr>
                <w:rFonts w:ascii="Times New Roman" w:hAnsi="Times New Roman" w:cs="Times New Roman"/>
                <w:sz w:val="28"/>
                <w:szCs w:val="28"/>
              </w:rPr>
              <w:t>58А</w:t>
            </w:r>
          </w:p>
        </w:tc>
        <w:tc>
          <w:tcPr>
            <w:tcW w:w="4171" w:type="dxa"/>
          </w:tcPr>
          <w:p w:rsidR="00C85D4E" w:rsidRPr="00AD21C8" w:rsidRDefault="00C85D4E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D21C8">
              <w:rPr>
                <w:rFonts w:ascii="Times New Roman" w:hAnsi="Times New Roman" w:cs="Times New Roman"/>
                <w:sz w:val="28"/>
                <w:szCs w:val="28"/>
              </w:rPr>
              <w:t>Биологические</w:t>
            </w:r>
          </w:p>
          <w:p w:rsidR="00C85D4E" w:rsidRDefault="00C85D4E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D21C8">
              <w:rPr>
                <w:rFonts w:ascii="Times New Roman" w:hAnsi="Times New Roman" w:cs="Times New Roman"/>
                <w:sz w:val="28"/>
                <w:szCs w:val="28"/>
              </w:rPr>
              <w:t>Химические</w:t>
            </w:r>
          </w:p>
          <w:p w:rsidR="00C85D4E" w:rsidRPr="00AD21C8" w:rsidRDefault="00C85D4E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стологичес</w:t>
            </w:r>
            <w:r w:rsidR="006834E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</w:p>
          <w:p w:rsidR="00C85D4E" w:rsidRPr="00AD21C8" w:rsidRDefault="00C85D4E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8" w:type="dxa"/>
            <w:tcBorders>
              <w:bottom w:val="single" w:sz="4" w:space="0" w:color="auto"/>
            </w:tcBorders>
          </w:tcPr>
          <w:p w:rsidR="00C85D4E" w:rsidRPr="00064B5A" w:rsidRDefault="00C85D4E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B5A">
              <w:rPr>
                <w:rFonts w:ascii="Times New Roman" w:hAnsi="Times New Roman" w:cs="Times New Roman"/>
                <w:b/>
                <w:sz w:val="28"/>
                <w:szCs w:val="28"/>
              </w:rPr>
              <w:t>Глушков</w:t>
            </w:r>
          </w:p>
          <w:p w:rsidR="00C85D4E" w:rsidRPr="00AD21C8" w:rsidRDefault="00C85D4E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B5A">
              <w:rPr>
                <w:rFonts w:ascii="Times New Roman" w:hAnsi="Times New Roman" w:cs="Times New Roman"/>
                <w:b/>
                <w:sz w:val="28"/>
                <w:szCs w:val="28"/>
              </w:rPr>
              <w:t>Виктор Васильевич</w:t>
            </w:r>
            <w:r w:rsidRPr="00AD21C8">
              <w:rPr>
                <w:rFonts w:ascii="Times New Roman" w:hAnsi="Times New Roman" w:cs="Times New Roman"/>
                <w:sz w:val="28"/>
                <w:szCs w:val="28"/>
              </w:rPr>
              <w:t xml:space="preserve"> (80222) 47</w:t>
            </w:r>
            <w:r w:rsidR="009D07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21C8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="009D07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21C8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  <w:p w:rsidR="00C85D4E" w:rsidRPr="00AD21C8" w:rsidRDefault="00C85D4E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5D4E" w:rsidRPr="00C60E04" w:rsidTr="00C71CB1">
        <w:trPr>
          <w:trHeight w:val="1298"/>
        </w:trPr>
        <w:tc>
          <w:tcPr>
            <w:tcW w:w="3545" w:type="dxa"/>
            <w:tcBorders>
              <w:top w:val="single" w:sz="4" w:space="0" w:color="auto"/>
            </w:tcBorders>
          </w:tcPr>
          <w:p w:rsidR="00C85D4E" w:rsidRDefault="00C85D4E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36FD5">
              <w:rPr>
                <w:rFonts w:ascii="Times New Roman" w:hAnsi="Times New Roman" w:cs="Times New Roman"/>
                <w:sz w:val="28"/>
                <w:szCs w:val="28"/>
              </w:rPr>
              <w:t>Управление судебно-медицинских экспертиз</w:t>
            </w:r>
          </w:p>
          <w:p w:rsidR="006834E2" w:rsidRDefault="006834E2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022, г.Могилев</w:t>
            </w:r>
          </w:p>
          <w:p w:rsidR="00C85D4E" w:rsidRPr="00C60E04" w:rsidRDefault="001C7E2D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6834E2">
              <w:rPr>
                <w:rFonts w:ascii="Times New Roman" w:hAnsi="Times New Roman" w:cs="Times New Roman"/>
                <w:sz w:val="28"/>
                <w:szCs w:val="28"/>
              </w:rPr>
              <w:t>Лазаренко, 58А</w:t>
            </w:r>
          </w:p>
        </w:tc>
        <w:tc>
          <w:tcPr>
            <w:tcW w:w="4171" w:type="dxa"/>
            <w:tcBorders>
              <w:top w:val="single" w:sz="4" w:space="0" w:color="auto"/>
            </w:tcBorders>
          </w:tcPr>
          <w:p w:rsidR="00C85D4E" w:rsidRPr="00112828" w:rsidRDefault="00C85D4E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12828">
              <w:rPr>
                <w:rFonts w:ascii="Times New Roman" w:hAnsi="Times New Roman" w:cs="Times New Roman"/>
                <w:sz w:val="28"/>
                <w:szCs w:val="28"/>
              </w:rPr>
              <w:t>Физических лиц</w:t>
            </w:r>
          </w:p>
          <w:p w:rsidR="00C85D4E" w:rsidRPr="008E2DAC" w:rsidRDefault="00C85D4E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8" w:type="dxa"/>
            <w:tcBorders>
              <w:top w:val="single" w:sz="4" w:space="0" w:color="auto"/>
            </w:tcBorders>
          </w:tcPr>
          <w:p w:rsidR="00C85D4E" w:rsidRPr="00064B5A" w:rsidRDefault="00C85D4E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B5A">
              <w:rPr>
                <w:rFonts w:ascii="Times New Roman" w:hAnsi="Times New Roman" w:cs="Times New Roman"/>
                <w:b/>
                <w:sz w:val="28"/>
                <w:szCs w:val="28"/>
              </w:rPr>
              <w:t>Тимошенко</w:t>
            </w:r>
          </w:p>
          <w:p w:rsidR="00C85D4E" w:rsidRPr="0024204C" w:rsidRDefault="00C85D4E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B5A">
              <w:rPr>
                <w:rFonts w:ascii="Times New Roman" w:hAnsi="Times New Roman" w:cs="Times New Roman"/>
                <w:b/>
                <w:sz w:val="28"/>
                <w:szCs w:val="28"/>
              </w:rPr>
              <w:t>Сергей Николаевич</w:t>
            </w:r>
            <w:r w:rsidRPr="0024204C">
              <w:rPr>
                <w:rFonts w:ascii="Times New Roman" w:hAnsi="Times New Roman" w:cs="Times New Roman"/>
                <w:sz w:val="28"/>
                <w:szCs w:val="28"/>
              </w:rPr>
              <w:t xml:space="preserve"> (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24204C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="009D07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9D07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</w:tbl>
    <w:p w:rsidR="00A63686" w:rsidRDefault="00A63686" w:rsidP="00A636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686" w:rsidRDefault="00A63686" w:rsidP="00A636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686" w:rsidRDefault="00A63686" w:rsidP="008571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63686" w:rsidSect="00C71CB1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7F9B"/>
    <w:multiLevelType w:val="hybridMultilevel"/>
    <w:tmpl w:val="0C5C994E"/>
    <w:lvl w:ilvl="0" w:tplc="0419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 w15:restartNumberingAfterBreak="0">
    <w:nsid w:val="07C01130"/>
    <w:multiLevelType w:val="hybridMultilevel"/>
    <w:tmpl w:val="0088B8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40D81"/>
    <w:multiLevelType w:val="hybridMultilevel"/>
    <w:tmpl w:val="FAD45A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AA3A79"/>
    <w:multiLevelType w:val="hybridMultilevel"/>
    <w:tmpl w:val="C68EB5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51930"/>
    <w:multiLevelType w:val="hybridMultilevel"/>
    <w:tmpl w:val="D27EC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865F4"/>
    <w:multiLevelType w:val="hybridMultilevel"/>
    <w:tmpl w:val="0B08B19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CE05D2"/>
    <w:multiLevelType w:val="hybridMultilevel"/>
    <w:tmpl w:val="076880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E3479"/>
    <w:multiLevelType w:val="hybridMultilevel"/>
    <w:tmpl w:val="8A58DA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C3817"/>
    <w:multiLevelType w:val="hybridMultilevel"/>
    <w:tmpl w:val="01964A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67778"/>
    <w:multiLevelType w:val="hybridMultilevel"/>
    <w:tmpl w:val="2774F0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A7593"/>
    <w:multiLevelType w:val="hybridMultilevel"/>
    <w:tmpl w:val="BCDE36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7689C"/>
    <w:multiLevelType w:val="hybridMultilevel"/>
    <w:tmpl w:val="D27EC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E6E37"/>
    <w:multiLevelType w:val="hybridMultilevel"/>
    <w:tmpl w:val="2648FE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25F82"/>
    <w:multiLevelType w:val="hybridMultilevel"/>
    <w:tmpl w:val="8940C4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83F9C"/>
    <w:multiLevelType w:val="hybridMultilevel"/>
    <w:tmpl w:val="0E8C4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692766"/>
    <w:multiLevelType w:val="hybridMultilevel"/>
    <w:tmpl w:val="01069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EF582F"/>
    <w:multiLevelType w:val="hybridMultilevel"/>
    <w:tmpl w:val="E64809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EA65CD"/>
    <w:multiLevelType w:val="hybridMultilevel"/>
    <w:tmpl w:val="6F0C9E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8159D"/>
    <w:multiLevelType w:val="hybridMultilevel"/>
    <w:tmpl w:val="D27EC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186A39"/>
    <w:multiLevelType w:val="hybridMultilevel"/>
    <w:tmpl w:val="D27EC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3A73B9"/>
    <w:multiLevelType w:val="hybridMultilevel"/>
    <w:tmpl w:val="D27EC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32EC2"/>
    <w:multiLevelType w:val="hybridMultilevel"/>
    <w:tmpl w:val="6ECAB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561527"/>
    <w:multiLevelType w:val="hybridMultilevel"/>
    <w:tmpl w:val="495A72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B05ECD"/>
    <w:multiLevelType w:val="hybridMultilevel"/>
    <w:tmpl w:val="F044E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0445F8"/>
    <w:multiLevelType w:val="hybridMultilevel"/>
    <w:tmpl w:val="1A045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FD0F3B"/>
    <w:multiLevelType w:val="hybridMultilevel"/>
    <w:tmpl w:val="2C4CBC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97454C9"/>
    <w:multiLevelType w:val="hybridMultilevel"/>
    <w:tmpl w:val="F3A6A6E8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7" w15:restartNumberingAfterBreak="0">
    <w:nsid w:val="6FB83D0A"/>
    <w:multiLevelType w:val="hybridMultilevel"/>
    <w:tmpl w:val="AE522F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C518C9"/>
    <w:multiLevelType w:val="hybridMultilevel"/>
    <w:tmpl w:val="3E1C00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484ACB"/>
    <w:multiLevelType w:val="hybridMultilevel"/>
    <w:tmpl w:val="D27EC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8C0361"/>
    <w:multiLevelType w:val="hybridMultilevel"/>
    <w:tmpl w:val="78A24D6A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1" w15:restartNumberingAfterBreak="0">
    <w:nsid w:val="7D8A6FF9"/>
    <w:multiLevelType w:val="hybridMultilevel"/>
    <w:tmpl w:val="C45C9A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25"/>
  </w:num>
  <w:num w:numId="4">
    <w:abstractNumId w:val="2"/>
  </w:num>
  <w:num w:numId="5">
    <w:abstractNumId w:val="0"/>
  </w:num>
  <w:num w:numId="6">
    <w:abstractNumId w:val="21"/>
  </w:num>
  <w:num w:numId="7">
    <w:abstractNumId w:val="30"/>
  </w:num>
  <w:num w:numId="8">
    <w:abstractNumId w:val="26"/>
  </w:num>
  <w:num w:numId="9">
    <w:abstractNumId w:val="4"/>
  </w:num>
  <w:num w:numId="10">
    <w:abstractNumId w:val="24"/>
  </w:num>
  <w:num w:numId="11">
    <w:abstractNumId w:val="15"/>
  </w:num>
  <w:num w:numId="12">
    <w:abstractNumId w:val="19"/>
  </w:num>
  <w:num w:numId="13">
    <w:abstractNumId w:val="18"/>
  </w:num>
  <w:num w:numId="14">
    <w:abstractNumId w:val="11"/>
  </w:num>
  <w:num w:numId="15">
    <w:abstractNumId w:val="20"/>
  </w:num>
  <w:num w:numId="16">
    <w:abstractNumId w:val="29"/>
  </w:num>
  <w:num w:numId="17">
    <w:abstractNumId w:val="22"/>
  </w:num>
  <w:num w:numId="18">
    <w:abstractNumId w:val="13"/>
  </w:num>
  <w:num w:numId="19">
    <w:abstractNumId w:val="12"/>
  </w:num>
  <w:num w:numId="20">
    <w:abstractNumId w:val="7"/>
  </w:num>
  <w:num w:numId="21">
    <w:abstractNumId w:val="9"/>
  </w:num>
  <w:num w:numId="22">
    <w:abstractNumId w:val="28"/>
  </w:num>
  <w:num w:numId="23">
    <w:abstractNumId w:val="10"/>
  </w:num>
  <w:num w:numId="24">
    <w:abstractNumId w:val="3"/>
  </w:num>
  <w:num w:numId="25">
    <w:abstractNumId w:val="17"/>
  </w:num>
  <w:num w:numId="26">
    <w:abstractNumId w:val="31"/>
  </w:num>
  <w:num w:numId="27">
    <w:abstractNumId w:val="27"/>
  </w:num>
  <w:num w:numId="28">
    <w:abstractNumId w:val="6"/>
  </w:num>
  <w:num w:numId="29">
    <w:abstractNumId w:val="8"/>
  </w:num>
  <w:num w:numId="30">
    <w:abstractNumId w:val="1"/>
  </w:num>
  <w:num w:numId="31">
    <w:abstractNumId w:val="23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C27"/>
    <w:rsid w:val="00064B5A"/>
    <w:rsid w:val="0007488C"/>
    <w:rsid w:val="000C2145"/>
    <w:rsid w:val="00105767"/>
    <w:rsid w:val="00127F09"/>
    <w:rsid w:val="0015046E"/>
    <w:rsid w:val="001B0C24"/>
    <w:rsid w:val="001B5DFD"/>
    <w:rsid w:val="001C7E2D"/>
    <w:rsid w:val="00213FFC"/>
    <w:rsid w:val="0024204C"/>
    <w:rsid w:val="002B57E3"/>
    <w:rsid w:val="00310DB2"/>
    <w:rsid w:val="00475C27"/>
    <w:rsid w:val="005B1B62"/>
    <w:rsid w:val="005C358A"/>
    <w:rsid w:val="005C36F2"/>
    <w:rsid w:val="005D3CB5"/>
    <w:rsid w:val="005F5AFF"/>
    <w:rsid w:val="00625693"/>
    <w:rsid w:val="00653257"/>
    <w:rsid w:val="006613A4"/>
    <w:rsid w:val="006834E2"/>
    <w:rsid w:val="00696BFC"/>
    <w:rsid w:val="006B6029"/>
    <w:rsid w:val="007050F9"/>
    <w:rsid w:val="007A6548"/>
    <w:rsid w:val="007C21A9"/>
    <w:rsid w:val="00810708"/>
    <w:rsid w:val="00856A5D"/>
    <w:rsid w:val="00856E5C"/>
    <w:rsid w:val="00857187"/>
    <w:rsid w:val="009159CB"/>
    <w:rsid w:val="009914BF"/>
    <w:rsid w:val="009B01D6"/>
    <w:rsid w:val="009D07B5"/>
    <w:rsid w:val="00A122FF"/>
    <w:rsid w:val="00A2064E"/>
    <w:rsid w:val="00A37757"/>
    <w:rsid w:val="00A37913"/>
    <w:rsid w:val="00A63686"/>
    <w:rsid w:val="00AD21C8"/>
    <w:rsid w:val="00AD6627"/>
    <w:rsid w:val="00AF0490"/>
    <w:rsid w:val="00B47FA9"/>
    <w:rsid w:val="00BC13CF"/>
    <w:rsid w:val="00BC7F8E"/>
    <w:rsid w:val="00BF6ECF"/>
    <w:rsid w:val="00C10787"/>
    <w:rsid w:val="00C54307"/>
    <w:rsid w:val="00C71CB1"/>
    <w:rsid w:val="00C85D4E"/>
    <w:rsid w:val="00CC09FB"/>
    <w:rsid w:val="00CD2CDB"/>
    <w:rsid w:val="00CE0E3E"/>
    <w:rsid w:val="00DA366F"/>
    <w:rsid w:val="00FC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4F70F"/>
  <w15:docId w15:val="{47A17B54-B65D-45D3-AD3F-194FBC891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5C27"/>
  </w:style>
  <w:style w:type="paragraph" w:styleId="2">
    <w:name w:val="heading 2"/>
    <w:basedOn w:val="a"/>
    <w:next w:val="a"/>
    <w:link w:val="20"/>
    <w:uiPriority w:val="99"/>
    <w:qFormat/>
    <w:rsid w:val="005C36F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5C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75C2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5C36F2"/>
    <w:rPr>
      <w:rFonts w:ascii="Times New Roman" w:eastAsia="Times New Roman" w:hAnsi="Times New Roman" w:cs="Times New Roman"/>
      <w:b/>
      <w:bCs/>
      <w:sz w:val="36"/>
      <w:szCs w:val="36"/>
      <w:lang w:eastAsia="zh-TW"/>
    </w:rPr>
  </w:style>
  <w:style w:type="paragraph" w:styleId="a5">
    <w:name w:val="header"/>
    <w:basedOn w:val="a"/>
    <w:link w:val="a6"/>
    <w:uiPriority w:val="99"/>
    <w:rsid w:val="005C36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TW"/>
    </w:rPr>
  </w:style>
  <w:style w:type="character" w:customStyle="1" w:styleId="a6">
    <w:name w:val="Верхний колонтитул Знак"/>
    <w:basedOn w:val="a0"/>
    <w:link w:val="a5"/>
    <w:uiPriority w:val="99"/>
    <w:rsid w:val="005C36F2"/>
    <w:rPr>
      <w:rFonts w:ascii="Times New Roman" w:eastAsia="Times New Roman" w:hAnsi="Times New Roman" w:cs="Times New Roman"/>
      <w:sz w:val="28"/>
      <w:szCs w:val="2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6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62D0F-BE18-4718-B8EB-F9A294F05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05</Words>
  <Characters>915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309-2</cp:lastModifiedBy>
  <cp:revision>2</cp:revision>
  <cp:lastPrinted>2016-05-23T12:23:00Z</cp:lastPrinted>
  <dcterms:created xsi:type="dcterms:W3CDTF">2019-08-29T09:33:00Z</dcterms:created>
  <dcterms:modified xsi:type="dcterms:W3CDTF">2019-08-29T09:33:00Z</dcterms:modified>
</cp:coreProperties>
</file>